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C7" w:rsidRPr="008410D9" w:rsidRDefault="00F13728" w:rsidP="00DB3FC7">
      <w:pPr>
        <w:overflowPunct w:val="0"/>
        <w:spacing w:line="264" w:lineRule="auto"/>
        <w:jc w:val="right"/>
        <w:rPr>
          <w:rFonts w:ascii="Times New Roman" w:eastAsia="新細明體" w:hAnsi="Times New Roman" w:cs="Times New Roman"/>
          <w:color w:val="000000" w:themeColor="text1"/>
          <w:spacing w:val="20"/>
          <w:lang w:val="en-US" w:eastAsia="zh-CN"/>
        </w:rPr>
      </w:pPr>
      <w:bookmarkStart w:id="0" w:name="_GoBack"/>
      <w:bookmarkEnd w:id="0"/>
      <w:r w:rsidRPr="00F13728">
        <w:rPr>
          <w:rFonts w:ascii="Times New Roman" w:eastAsia="DengXian" w:hAnsi="Times New Roman" w:cs="Times New Roman" w:hint="eastAsia"/>
          <w:b/>
          <w:bCs/>
          <w:color w:val="000000" w:themeColor="text1"/>
          <w:spacing w:val="20"/>
          <w:lang w:val="en-US" w:eastAsia="zh-CN"/>
        </w:rPr>
        <w:t>附录</w:t>
      </w:r>
    </w:p>
    <w:p w:rsidR="00DB3FC7" w:rsidRPr="008410D9" w:rsidRDefault="00F13728" w:rsidP="00DB3FC7">
      <w:pPr>
        <w:overflowPunct w:val="0"/>
        <w:spacing w:line="264" w:lineRule="auto"/>
        <w:jc w:val="center"/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sz w:val="28"/>
          <w:szCs w:val="28"/>
          <w:lang w:eastAsia="zh-CN"/>
        </w:rPr>
      </w:pPr>
      <w:r w:rsidRPr="00F13728">
        <w:rPr>
          <w:rFonts w:ascii="Times New Roman" w:eastAsia="DengXian" w:hAnsi="Times New Roman" w:cs="Times New Roman" w:hint="eastAsia"/>
          <w:b/>
          <w:bCs/>
          <w:color w:val="000000" w:themeColor="text1"/>
          <w:spacing w:val="20"/>
          <w:sz w:val="28"/>
          <w:szCs w:val="28"/>
          <w:lang w:eastAsia="zh-CN"/>
        </w:rPr>
        <w:t>幼稚园教育计划</w:t>
      </w:r>
    </w:p>
    <w:p w:rsidR="00DB3FC7" w:rsidRPr="008410D9" w:rsidRDefault="00F13728" w:rsidP="00DB3FC7">
      <w:pPr>
        <w:overflowPunct w:val="0"/>
        <w:spacing w:line="264" w:lineRule="auto"/>
        <w:jc w:val="center"/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sz w:val="28"/>
          <w:szCs w:val="28"/>
          <w:lang w:eastAsia="zh-CN"/>
        </w:rPr>
      </w:pPr>
      <w:r w:rsidRPr="00F13728">
        <w:rPr>
          <w:rFonts w:ascii="Times New Roman" w:eastAsia="DengXian" w:hAnsi="Times New Roman" w:cs="Times New Roman" w:hint="eastAsia"/>
          <w:b/>
          <w:bCs/>
          <w:color w:val="000000" w:themeColor="text1"/>
          <w:spacing w:val="20"/>
          <w:sz w:val="28"/>
          <w:szCs w:val="28"/>
          <w:lang w:val="en-US" w:eastAsia="zh-CN"/>
        </w:rPr>
        <w:t>「一笔过家长教育</w:t>
      </w:r>
      <w:r w:rsidRPr="00F13728">
        <w:rPr>
          <w:rFonts w:ascii="Times New Roman" w:eastAsia="DengXian" w:hAnsi="Times New Roman" w:cs="Times New Roman" w:hint="eastAsia"/>
          <w:b/>
          <w:bCs/>
          <w:color w:val="000000" w:themeColor="text1"/>
          <w:spacing w:val="20"/>
          <w:sz w:val="28"/>
          <w:szCs w:val="28"/>
          <w:lang w:eastAsia="zh-CN"/>
        </w:rPr>
        <w:t>津贴」申请表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410D9" w:rsidRPr="008410D9" w:rsidTr="0070466D">
        <w:trPr>
          <w:trHeight w:val="1016"/>
        </w:trPr>
        <w:tc>
          <w:tcPr>
            <w:tcW w:w="10060" w:type="dxa"/>
            <w:vAlign w:val="center"/>
          </w:tcPr>
          <w:p w:rsidR="00DB3FC7" w:rsidRPr="008410D9" w:rsidRDefault="00F13728" w:rsidP="0070466D">
            <w:pPr>
              <w:overflowPunct w:val="0"/>
              <w:spacing w:line="264" w:lineRule="auto"/>
              <w:jc w:val="center"/>
              <w:rPr>
                <w:rFonts w:ascii="Times New Roman" w:eastAsia="新細明體" w:hAnsi="Times New Roman" w:cs="Times New Roman"/>
                <w:color w:val="000000" w:themeColor="text1"/>
                <w:spacing w:val="20"/>
                <w:lang w:eastAsia="zh-CN"/>
              </w:rPr>
            </w:pPr>
            <w:r w:rsidRPr="00F13728">
              <w:rPr>
                <w:rFonts w:ascii="Times New Roman" w:eastAsia="DengXian" w:hAnsi="Times New Roman" w:cs="Times New Roman" w:hint="eastAsia"/>
                <w:color w:val="000000" w:themeColor="text1"/>
                <w:spacing w:val="20"/>
                <w:lang w:eastAsia="zh-CN"/>
              </w:rPr>
              <w:t>请于</w:t>
            </w:r>
            <w:r w:rsidRPr="00F13728">
              <w:rPr>
                <w:rFonts w:ascii="Times New Roman" w:eastAsia="DengXian" w:hAnsi="Times New Roman" w:cs="Times New Roman"/>
                <w:b/>
                <w:color w:val="000000" w:themeColor="text1"/>
                <w:spacing w:val="20"/>
                <w:lang w:eastAsia="zh-CN"/>
              </w:rPr>
              <w:t>2022</w:t>
            </w:r>
            <w:r w:rsidRPr="00F13728">
              <w:rPr>
                <w:rFonts w:ascii="Times New Roman" w:eastAsia="DengXian" w:hAnsi="Times New Roman" w:cs="Times New Roman" w:hint="eastAsia"/>
                <w:b/>
                <w:color w:val="000000" w:themeColor="text1"/>
                <w:spacing w:val="20"/>
                <w:lang w:eastAsia="zh-CN"/>
              </w:rPr>
              <w:t>年</w:t>
            </w:r>
            <w:r w:rsidRPr="00F13728">
              <w:rPr>
                <w:rFonts w:ascii="Times New Roman" w:eastAsia="DengXian" w:hAnsi="Times New Roman" w:cs="Times New Roman"/>
                <w:b/>
                <w:color w:val="000000" w:themeColor="text1"/>
                <w:spacing w:val="20"/>
                <w:lang w:eastAsia="zh-CN"/>
              </w:rPr>
              <w:t>2</w:t>
            </w:r>
            <w:r w:rsidRPr="00F13728">
              <w:rPr>
                <w:rFonts w:ascii="Times New Roman" w:eastAsia="DengXian" w:hAnsi="Times New Roman" w:cs="Times New Roman" w:hint="eastAsia"/>
                <w:b/>
                <w:color w:val="000000" w:themeColor="text1"/>
                <w:spacing w:val="20"/>
                <w:lang w:eastAsia="zh-CN"/>
              </w:rPr>
              <w:t>月</w:t>
            </w:r>
            <w:r w:rsidRPr="00F13728">
              <w:rPr>
                <w:rFonts w:ascii="Times New Roman" w:eastAsia="DengXian" w:hAnsi="Times New Roman" w:cs="Times New Roman"/>
                <w:b/>
                <w:color w:val="000000" w:themeColor="text1"/>
                <w:spacing w:val="20"/>
                <w:lang w:eastAsia="zh-CN"/>
              </w:rPr>
              <w:t>4</w:t>
            </w:r>
            <w:r w:rsidRPr="00F13728">
              <w:rPr>
                <w:rFonts w:ascii="Times New Roman" w:eastAsia="DengXian" w:hAnsi="Times New Roman" w:cs="Times New Roman" w:hint="eastAsia"/>
                <w:b/>
                <w:color w:val="000000" w:themeColor="text1"/>
                <w:spacing w:val="20"/>
                <w:lang w:eastAsia="zh-CN"/>
              </w:rPr>
              <w:t>日或之前</w:t>
            </w:r>
            <w:r w:rsidRPr="00F13728">
              <w:rPr>
                <w:rFonts w:ascii="Times New Roman" w:eastAsia="DengXian" w:hAnsi="Times New Roman" w:cs="Times New Roman" w:hint="eastAsia"/>
                <w:color w:val="000000" w:themeColor="text1"/>
                <w:spacing w:val="20"/>
                <w:lang w:eastAsia="zh-CN"/>
              </w:rPr>
              <w:t>填妥本表格，</w:t>
            </w:r>
          </w:p>
          <w:p w:rsidR="00DB3FC7" w:rsidRPr="008410D9" w:rsidRDefault="00F13728" w:rsidP="0070466D">
            <w:pPr>
              <w:overflowPunct w:val="0"/>
              <w:spacing w:line="264" w:lineRule="auto"/>
              <w:jc w:val="center"/>
              <w:rPr>
                <w:rFonts w:ascii="Times New Roman" w:eastAsia="新細明體" w:hAnsi="Times New Roman" w:cs="Times New Roman"/>
                <w:color w:val="000000" w:themeColor="text1"/>
                <w:spacing w:val="20"/>
                <w:lang w:val="en-US" w:eastAsia="zh-CN"/>
              </w:rPr>
            </w:pPr>
            <w:r w:rsidRPr="00F13728">
              <w:rPr>
                <w:rFonts w:ascii="Times New Roman" w:eastAsia="DengXian" w:hAnsi="Times New Roman" w:cs="Times New Roman" w:hint="eastAsia"/>
                <w:color w:val="000000" w:themeColor="text1"/>
                <w:spacing w:val="20"/>
                <w:lang w:val="en-US" w:eastAsia="zh-CN"/>
              </w:rPr>
              <w:t>以邮寄或传真方式交回</w:t>
            </w:r>
            <w:r w:rsidRPr="00F13728">
              <w:rPr>
                <w:rFonts w:ascii="Times New Roman" w:eastAsia="DengXian" w:hAnsi="Times New Roman" w:cs="Times New Roman" w:hint="eastAsia"/>
                <w:color w:val="000000" w:themeColor="text1"/>
                <w:spacing w:val="20"/>
                <w:lang w:eastAsia="zh-CN"/>
              </w:rPr>
              <w:t>教育局</w:t>
            </w:r>
            <w:r w:rsidRPr="00F13728">
              <w:rPr>
                <w:rFonts w:ascii="Times New Roman" w:eastAsia="DengXian" w:hAnsi="Times New Roman" w:cs="Times New Roman" w:hint="eastAsia"/>
                <w:color w:val="000000" w:themeColor="text1"/>
                <w:spacing w:val="20"/>
                <w:lang w:val="en-US" w:eastAsia="zh-CN"/>
              </w:rPr>
              <w:t>幼稚园行政二组</w:t>
            </w:r>
          </w:p>
          <w:p w:rsidR="00DB3FC7" w:rsidRPr="008410D9" w:rsidRDefault="00F13728" w:rsidP="0070466D">
            <w:pPr>
              <w:overflowPunct w:val="0"/>
              <w:spacing w:line="264" w:lineRule="auto"/>
              <w:jc w:val="center"/>
              <w:rPr>
                <w:rFonts w:ascii="Times New Roman" w:eastAsia="新細明體" w:hAnsi="Times New Roman" w:cs="Times New Roman"/>
                <w:color w:val="000000" w:themeColor="text1"/>
                <w:spacing w:val="20"/>
                <w:lang w:eastAsia="zh-CN"/>
              </w:rPr>
            </w:pPr>
            <w:r w:rsidRPr="00F13728">
              <w:rPr>
                <w:rFonts w:ascii="Times New Roman" w:eastAsia="DengXian" w:hAnsi="Times New Roman" w:cs="Times New Roman" w:hint="eastAsia"/>
                <w:color w:val="000000" w:themeColor="text1"/>
                <w:spacing w:val="20"/>
                <w:lang w:val="en-US" w:eastAsia="zh-CN"/>
              </w:rPr>
              <w:t>（地址：香港湾仔皇后大道东</w:t>
            </w:r>
            <w:r w:rsidRPr="00F13728">
              <w:rPr>
                <w:rFonts w:ascii="Times New Roman" w:eastAsia="DengXian" w:hAnsi="Times New Roman" w:cs="Times New Roman"/>
                <w:color w:val="000000" w:themeColor="text1"/>
                <w:spacing w:val="20"/>
                <w:lang w:val="en-US" w:eastAsia="zh-CN"/>
              </w:rPr>
              <w:t>213</w:t>
            </w:r>
            <w:r w:rsidRPr="00F13728">
              <w:rPr>
                <w:rFonts w:ascii="Times New Roman" w:eastAsia="DengXian" w:hAnsi="Times New Roman" w:cs="Times New Roman" w:hint="eastAsia"/>
                <w:color w:val="000000" w:themeColor="text1"/>
                <w:spacing w:val="20"/>
                <w:lang w:val="en-US" w:eastAsia="zh-CN"/>
              </w:rPr>
              <w:t>号胡忠大厦</w:t>
            </w:r>
            <w:r w:rsidRPr="00F13728">
              <w:rPr>
                <w:rFonts w:ascii="Times New Roman" w:eastAsia="DengXian" w:hAnsi="Times New Roman" w:cs="Times New Roman"/>
                <w:color w:val="000000" w:themeColor="text1"/>
                <w:spacing w:val="20"/>
                <w:lang w:val="en-US" w:eastAsia="zh-CN"/>
              </w:rPr>
              <w:t>1432</w:t>
            </w:r>
            <w:r w:rsidRPr="00F13728">
              <w:rPr>
                <w:rFonts w:ascii="Times New Roman" w:eastAsia="DengXian" w:hAnsi="Times New Roman" w:cs="Times New Roman" w:hint="eastAsia"/>
                <w:color w:val="000000" w:themeColor="text1"/>
                <w:spacing w:val="20"/>
                <w:lang w:val="en-US" w:eastAsia="zh-CN"/>
              </w:rPr>
              <w:t>室；传真号码：</w:t>
            </w:r>
            <w:r w:rsidRPr="00F13728">
              <w:rPr>
                <w:rFonts w:ascii="Times New Roman" w:eastAsia="DengXian" w:hAnsi="Times New Roman" w:cs="Times New Roman"/>
                <w:color w:val="000000" w:themeColor="text1"/>
                <w:spacing w:val="20"/>
                <w:lang w:val="en-US" w:eastAsia="zh-CN"/>
              </w:rPr>
              <w:t>3579 4010</w:t>
            </w:r>
            <w:r w:rsidRPr="00F13728">
              <w:rPr>
                <w:rFonts w:ascii="Times New Roman" w:eastAsia="DengXian" w:hAnsi="Times New Roman" w:cs="Times New Roman" w:hint="eastAsia"/>
                <w:color w:val="000000" w:themeColor="text1"/>
                <w:spacing w:val="20"/>
                <w:lang w:val="en-US" w:eastAsia="zh-CN"/>
              </w:rPr>
              <w:t>）</w:t>
            </w:r>
          </w:p>
        </w:tc>
      </w:tr>
    </w:tbl>
    <w:p w:rsidR="00DB3FC7" w:rsidRPr="008410D9" w:rsidRDefault="00F13728" w:rsidP="00DB3FC7">
      <w:pPr>
        <w:overflowPunct w:val="0"/>
        <w:spacing w:line="264" w:lineRule="auto"/>
        <w:jc w:val="both"/>
        <w:rPr>
          <w:rFonts w:ascii="Times New Roman" w:eastAsia="新細明體" w:hAnsi="Times New Roman" w:cs="Times New Roman"/>
          <w:color w:val="000000" w:themeColor="text1"/>
          <w:spacing w:val="20"/>
          <w:lang w:eastAsia="zh-CN"/>
        </w:rPr>
      </w:pPr>
      <w:r w:rsidRPr="00F13728">
        <w:rPr>
          <w:rFonts w:ascii="Times New Roman" w:eastAsia="DengXian" w:hAnsi="Times New Roman" w:cs="Times New Roman" w:hint="eastAsia"/>
          <w:color w:val="000000" w:themeColor="text1"/>
          <w:spacing w:val="20"/>
          <w:lang w:eastAsia="zh-CN"/>
        </w:rPr>
        <w:t>致：教育局常任秘书长</w:t>
      </w:r>
    </w:p>
    <w:p w:rsidR="00DB3FC7" w:rsidRPr="008410D9" w:rsidRDefault="00F13728" w:rsidP="00DB3FC7">
      <w:pPr>
        <w:overflowPunct w:val="0"/>
        <w:spacing w:line="264" w:lineRule="auto"/>
        <w:ind w:firstLine="720"/>
        <w:jc w:val="both"/>
        <w:rPr>
          <w:rFonts w:ascii="Times New Roman" w:eastAsia="新細明體" w:hAnsi="Times New Roman" w:cs="Times New Roman"/>
          <w:color w:val="000000" w:themeColor="text1"/>
          <w:spacing w:val="20"/>
          <w:lang w:eastAsia="zh-CN"/>
        </w:rPr>
      </w:pPr>
      <w:r w:rsidRPr="00F13728">
        <w:rPr>
          <w:rFonts w:ascii="Times New Roman" w:eastAsia="DengXian" w:hAnsi="Times New Roman" w:cs="Times New Roman" w:hint="eastAsia"/>
          <w:color w:val="000000" w:themeColor="text1"/>
          <w:spacing w:val="20"/>
          <w:lang w:eastAsia="zh-CN"/>
        </w:rPr>
        <w:t>（经办人：</w:t>
      </w:r>
      <w:r w:rsidRPr="00F13728">
        <w:rPr>
          <w:rFonts w:ascii="Times New Roman" w:eastAsia="DengXian" w:hAnsi="Times New Roman" w:cs="Times New Roman" w:hint="eastAsia"/>
          <w:color w:val="000000" w:themeColor="text1"/>
          <w:spacing w:val="20"/>
          <w:lang w:val="en-US" w:eastAsia="zh-CN"/>
        </w:rPr>
        <w:t>幼稚园行政二组</w:t>
      </w:r>
      <w:r w:rsidRPr="00F13728">
        <w:rPr>
          <w:rFonts w:ascii="Times New Roman" w:eastAsia="DengXian" w:hAnsi="Times New Roman" w:cs="Times New Roman" w:hint="eastAsia"/>
          <w:color w:val="000000" w:themeColor="text1"/>
          <w:spacing w:val="20"/>
          <w:lang w:eastAsia="zh-CN"/>
        </w:rPr>
        <w:t>）</w:t>
      </w:r>
    </w:p>
    <w:p w:rsidR="00DB3FC7" w:rsidRPr="008410D9" w:rsidRDefault="00DB3FC7" w:rsidP="00DB3FC7">
      <w:pPr>
        <w:overflowPunct w:val="0"/>
        <w:spacing w:line="264" w:lineRule="auto"/>
        <w:ind w:firstLine="720"/>
        <w:jc w:val="both"/>
        <w:rPr>
          <w:rFonts w:ascii="Times New Roman" w:eastAsia="新細明體" w:hAnsi="Times New Roman" w:cs="Times New Roman"/>
          <w:color w:val="000000" w:themeColor="text1"/>
          <w:spacing w:val="20"/>
          <w:lang w:eastAsia="zh-CN"/>
        </w:rPr>
      </w:pPr>
    </w:p>
    <w:p w:rsidR="00DB3FC7" w:rsidRPr="008410D9" w:rsidRDefault="00F13728" w:rsidP="00DB3FC7">
      <w:pPr>
        <w:overflowPunct w:val="0"/>
        <w:spacing w:line="264" w:lineRule="auto"/>
        <w:rPr>
          <w:rFonts w:ascii="Times New Roman" w:eastAsia="新細明體" w:hAnsi="Times New Roman" w:cs="Times New Roman"/>
          <w:color w:val="000000" w:themeColor="text1"/>
          <w:spacing w:val="20"/>
          <w:sz w:val="20"/>
          <w:szCs w:val="20"/>
          <w:lang w:eastAsia="zh-CN"/>
        </w:rPr>
      </w:pPr>
      <w:r w:rsidRPr="00F13728">
        <w:rPr>
          <w:rFonts w:ascii="Times New Roman" w:eastAsia="DengXian" w:hAnsi="Times New Roman" w:cs="Times New Roman"/>
          <w:color w:val="000000" w:themeColor="text1"/>
          <w:spacing w:val="20"/>
          <w:sz w:val="20"/>
          <w:szCs w:val="20"/>
          <w:lang w:eastAsia="zh-CN"/>
        </w:rPr>
        <w:t>(</w:t>
      </w:r>
      <w:r w:rsidRPr="00F13728">
        <w:rPr>
          <w:rFonts w:ascii="Times New Roman" w:eastAsia="DengXian" w:hAnsi="Times New Roman" w:cs="Times New Roman" w:hint="eastAsia"/>
          <w:color w:val="000000" w:themeColor="text1"/>
          <w:spacing w:val="20"/>
          <w:sz w:val="20"/>
          <w:szCs w:val="20"/>
          <w:lang w:eastAsia="zh-CN"/>
        </w:rPr>
        <w:t>请于适当空格内加上「</w:t>
      </w:r>
      <w:r w:rsidR="00DB3FC7" w:rsidRPr="008410D9">
        <w:rPr>
          <w:rFonts w:ascii="Times New Roman" w:eastAsia="新細明體" w:hAnsi="Times New Roman" w:cs="Times New Roman"/>
          <w:color w:val="000000" w:themeColor="text1"/>
          <w:spacing w:val="20"/>
          <w:sz w:val="20"/>
          <w:szCs w:val="20"/>
        </w:rPr>
        <w:sym w:font="Symbol" w:char="F0D6"/>
      </w:r>
      <w:r w:rsidRPr="00F13728">
        <w:rPr>
          <w:rFonts w:ascii="Times New Roman" w:eastAsia="DengXian" w:hAnsi="Times New Roman" w:cs="Times New Roman" w:hint="eastAsia"/>
          <w:color w:val="000000" w:themeColor="text1"/>
          <w:spacing w:val="20"/>
          <w:sz w:val="20"/>
          <w:szCs w:val="20"/>
          <w:lang w:eastAsia="zh-CN"/>
        </w:rPr>
        <w:t>」号</w:t>
      </w:r>
      <w:r w:rsidRPr="00F13728">
        <w:rPr>
          <w:rFonts w:ascii="Times New Roman" w:eastAsia="DengXian" w:hAnsi="Times New Roman" w:cs="Times New Roman"/>
          <w:color w:val="000000" w:themeColor="text1"/>
          <w:spacing w:val="20"/>
          <w:sz w:val="20"/>
          <w:szCs w:val="20"/>
          <w:lang w:eastAsia="zh-CN"/>
        </w:rPr>
        <w:t>)</w:t>
      </w:r>
    </w:p>
    <w:p w:rsidR="00DB3FC7" w:rsidRPr="008410D9" w:rsidRDefault="00F13728" w:rsidP="00DB3FC7">
      <w:pPr>
        <w:overflowPunct w:val="0"/>
        <w:spacing w:line="264" w:lineRule="auto"/>
        <w:jc w:val="both"/>
        <w:rPr>
          <w:rFonts w:ascii="Times New Roman" w:eastAsia="新細明體" w:hAnsi="Times New Roman" w:cs="Times New Roman"/>
          <w:color w:val="000000" w:themeColor="text1"/>
          <w:spacing w:val="20"/>
          <w:lang w:eastAsia="zh-HK"/>
        </w:rPr>
      </w:pPr>
      <w:r w:rsidRPr="00F13728">
        <w:rPr>
          <w:rFonts w:ascii="Times New Roman" w:eastAsia="DengXian" w:hAnsi="Times New Roman" w:cs="Times New Roman" w:hint="eastAsia"/>
          <w:color w:val="000000" w:themeColor="text1"/>
          <w:spacing w:val="20"/>
          <w:lang w:eastAsia="zh-CN"/>
        </w:rPr>
        <w:t>本人为</w:t>
      </w:r>
      <w:r w:rsidRPr="00F13728">
        <w:rPr>
          <w:rFonts w:ascii="Times New Roman" w:eastAsia="DengXian" w:hAnsi="Times New Roman" w:cs="Times New Roman"/>
          <w:color w:val="000000" w:themeColor="text1"/>
          <w:spacing w:val="20"/>
          <w:lang w:eastAsia="zh-CN"/>
        </w:rPr>
        <w:t xml:space="preserve"> </w:t>
      </w:r>
      <w:r w:rsidRPr="00F13728">
        <w:rPr>
          <w:rFonts w:ascii="Times New Roman" w:eastAsia="DengXian" w:hAnsi="Times New Roman" w:cs="Times New Roman"/>
          <w:color w:val="000000" w:themeColor="text1"/>
          <w:spacing w:val="20"/>
          <w:u w:val="single"/>
          <w:lang w:eastAsia="zh-CN"/>
        </w:rPr>
        <w:t xml:space="preserve">                                          </w:t>
      </w:r>
      <w:r w:rsidRPr="00F13728">
        <w:rPr>
          <w:rFonts w:ascii="Times New Roman" w:eastAsia="DengXian" w:hAnsi="Times New Roman" w:cs="Times New Roman"/>
          <w:color w:val="000000" w:themeColor="text1"/>
          <w:spacing w:val="20"/>
          <w:lang w:eastAsia="zh-CN"/>
        </w:rPr>
        <w:t xml:space="preserve"> </w:t>
      </w:r>
      <w:r w:rsidRPr="00F13728">
        <w:rPr>
          <w:rFonts w:ascii="Times New Roman" w:eastAsia="DengXian" w:hAnsi="Times New Roman" w:cs="Times New Roman" w:hint="eastAsia"/>
          <w:color w:val="000000" w:themeColor="text1"/>
          <w:spacing w:val="20"/>
          <w:lang w:eastAsia="zh-CN"/>
        </w:rPr>
        <w:t>（幼稚园名称）之校监，现确认本校</w:t>
      </w:r>
      <w:r w:rsidRPr="00F13728">
        <w:rPr>
          <w:rFonts w:ascii="Times New Roman" w:eastAsia="DengXian" w:hAnsi="Times New Roman" w:cs="Times New Roman"/>
          <w:color w:val="000000" w:themeColor="text1"/>
          <w:spacing w:val="20"/>
          <w:lang w:eastAsia="zh-CN"/>
        </w:rPr>
        <w:t>—</w:t>
      </w:r>
    </w:p>
    <w:p w:rsidR="00DB3FC7" w:rsidRPr="008410D9" w:rsidRDefault="00DB3FC7" w:rsidP="00DB3FC7">
      <w:pPr>
        <w:overflowPunct w:val="0"/>
        <w:spacing w:line="264" w:lineRule="auto"/>
        <w:jc w:val="both"/>
        <w:rPr>
          <w:rFonts w:ascii="Times New Roman" w:eastAsia="新細明體" w:hAnsi="Times New Roman" w:cs="Times New Roman"/>
          <w:color w:val="000000" w:themeColor="text1"/>
          <w:spacing w:val="20"/>
          <w:lang w:eastAsia="zh-HK"/>
        </w:rPr>
      </w:pPr>
    </w:p>
    <w:p w:rsidR="00DB3FC7" w:rsidRPr="008410D9" w:rsidRDefault="00DB3FC7" w:rsidP="00DB3FC7">
      <w:pPr>
        <w:overflowPunct w:val="0"/>
        <w:spacing w:after="120" w:line="264" w:lineRule="auto"/>
        <w:ind w:left="425" w:hanging="425"/>
        <w:jc w:val="both"/>
        <w:textAlignment w:val="center"/>
        <w:rPr>
          <w:rFonts w:ascii="Times New Roman" w:eastAsia="新細明體" w:hAnsi="Times New Roman" w:cs="Times New Roman"/>
          <w:color w:val="000000" w:themeColor="text1"/>
          <w:spacing w:val="20"/>
          <w:lang w:eastAsia="zh-HK"/>
        </w:rPr>
      </w:pPr>
      <w:r w:rsidRPr="008410D9">
        <w:rPr>
          <w:rFonts w:ascii="Times New Roman" w:eastAsia="新細明體" w:hAnsi="Times New Roman" w:cs="Times New Roman"/>
          <w:noProof/>
          <w:color w:val="000000" w:themeColor="text1"/>
          <w:spacing w:val="20"/>
          <w:lang w:val="en-US"/>
        </w:rPr>
        <mc:AlternateContent>
          <mc:Choice Requires="wps">
            <w:drawing>
              <wp:inline distT="0" distB="0" distL="0" distR="0" wp14:anchorId="6E72B615" wp14:editId="41C02DA7">
                <wp:extent cx="179705" cy="179705"/>
                <wp:effectExtent l="12065" t="8255" r="8255" b="12065"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DF39B5" id="Rectangle 2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" filled="f" strokecolor="black [3213]" strokeweight="1pt">
                <w10:anchorlock/>
              </v:rect>
            </w:pict>
          </mc:Fallback>
        </mc:AlternateContent>
      </w:r>
      <w:r w:rsidR="00F13728" w:rsidRPr="008410D9">
        <w:rPr>
          <w:rFonts w:ascii="Times New Roman" w:eastAsia="新細明體" w:hAnsi="Times New Roman" w:cs="Times New Roman"/>
          <w:color w:val="000000" w:themeColor="text1"/>
          <w:spacing w:val="20"/>
          <w:lang w:eastAsia="zh-CN"/>
        </w:rPr>
        <w:tab/>
      </w:r>
      <w:r w:rsidR="00F13728" w:rsidRPr="00F13728">
        <w:rPr>
          <w:rFonts w:ascii="Times New Roman" w:eastAsia="DengXian" w:hAnsi="Times New Roman" w:cs="Times New Roman" w:hint="eastAsia"/>
          <w:b/>
          <w:color w:val="000000" w:themeColor="text1"/>
          <w:spacing w:val="20"/>
          <w:u w:val="single"/>
          <w:lang w:eastAsia="zh-CN"/>
        </w:rPr>
        <w:t>申请</w:t>
      </w:r>
      <w:r w:rsidR="00F13728" w:rsidRPr="00F13728">
        <w:rPr>
          <w:rFonts w:ascii="Times New Roman" w:eastAsia="DengXian" w:hAnsi="Times New Roman" w:cs="Times New Roman" w:hint="eastAsia"/>
          <w:color w:val="000000" w:themeColor="text1"/>
          <w:spacing w:val="20"/>
          <w:lang w:eastAsia="zh-CN"/>
        </w:rPr>
        <w:t>「一笔过家长教育津贴」，获基本</w:t>
      </w:r>
      <w:r w:rsidR="00F13728" w:rsidRPr="00F13728">
        <w:rPr>
          <w:rFonts w:ascii="Times New Roman" w:eastAsia="DengXian" w:hAnsi="Times New Roman" w:cs="Times New Roman" w:hint="eastAsia"/>
          <w:color w:val="000000" w:themeColor="text1"/>
          <w:spacing w:val="20"/>
          <w:lang w:val="en-US" w:eastAsia="zh-CN"/>
        </w:rPr>
        <w:t>津贴额</w:t>
      </w:r>
      <w:r w:rsidR="00F13728" w:rsidRPr="00F13728">
        <w:rPr>
          <w:rFonts w:ascii="Times New Roman" w:eastAsia="DengXian" w:hAnsi="Times New Roman" w:cs="Times New Roman"/>
          <w:b/>
          <w:color w:val="000000" w:themeColor="text1"/>
          <w:spacing w:val="20"/>
          <w:lang w:val="en-US" w:eastAsia="zh-CN"/>
        </w:rPr>
        <w:t>80,000</w:t>
      </w:r>
      <w:r w:rsidR="00F13728" w:rsidRPr="00F13728">
        <w:rPr>
          <w:rFonts w:ascii="Times New Roman" w:eastAsia="DengXian" w:hAnsi="Times New Roman" w:cs="Times New Roman" w:hint="eastAsia"/>
          <w:b/>
          <w:color w:val="000000" w:themeColor="text1"/>
          <w:spacing w:val="20"/>
          <w:lang w:val="en-US" w:eastAsia="zh-CN"/>
        </w:rPr>
        <w:t>元</w:t>
      </w:r>
      <w:r w:rsidR="00F13728" w:rsidRPr="00F13728">
        <w:rPr>
          <w:rFonts w:ascii="Times New Roman" w:eastAsia="DengXian" w:hAnsi="Times New Roman" w:cs="Times New Roman" w:hint="eastAsia"/>
          <w:color w:val="000000" w:themeColor="text1"/>
          <w:spacing w:val="20"/>
          <w:lang w:eastAsia="zh-CN"/>
        </w:rPr>
        <w:t>，以举办家长教育</w:t>
      </w:r>
      <w:r w:rsidR="00F13728" w:rsidRPr="00F13728">
        <w:rPr>
          <w:rFonts w:ascii="Times New Roman" w:eastAsia="DengXian" w:hAnsi="Times New Roman" w:cs="Times New Roman" w:hint="eastAsia"/>
          <w:color w:val="000000" w:themeColor="text1"/>
          <w:spacing w:val="20"/>
          <w:lang w:val="en-US" w:eastAsia="zh-CN"/>
        </w:rPr>
        <w:t>课程，以及</w:t>
      </w:r>
      <w:r w:rsidR="00F13728" w:rsidRPr="00F13728">
        <w:rPr>
          <w:rFonts w:ascii="Times New Roman" w:eastAsia="DengXian" w:hAnsi="Times New Roman" w:cs="Times New Roman"/>
          <w:b/>
          <w:color w:val="000000" w:themeColor="text1"/>
          <w:spacing w:val="20"/>
          <w:lang w:eastAsia="zh-CN"/>
        </w:rPr>
        <w:t>10,000</w:t>
      </w:r>
      <w:r w:rsidR="00F13728" w:rsidRPr="00F13728">
        <w:rPr>
          <w:rFonts w:ascii="Times New Roman" w:eastAsia="DengXian" w:hAnsi="Times New Roman" w:cs="Times New Roman" w:hint="eastAsia"/>
          <w:b/>
          <w:color w:val="000000" w:themeColor="text1"/>
          <w:spacing w:val="20"/>
          <w:lang w:eastAsia="zh-CN"/>
        </w:rPr>
        <w:t>元</w:t>
      </w:r>
      <w:r w:rsidR="00F13728" w:rsidRPr="00F13728">
        <w:rPr>
          <w:rFonts w:ascii="Times New Roman" w:eastAsia="DengXian" w:hAnsi="Times New Roman" w:cs="Times New Roman" w:hint="eastAsia"/>
          <w:color w:val="000000" w:themeColor="text1"/>
          <w:spacing w:val="20"/>
          <w:lang w:eastAsia="zh-CN"/>
        </w:rPr>
        <w:t>的</w:t>
      </w:r>
      <w:r w:rsidR="00F13728" w:rsidRPr="00F13728">
        <w:rPr>
          <w:rFonts w:ascii="Times New Roman" w:eastAsia="DengXian" w:hAnsi="Times New Roman" w:cs="Times New Roman" w:hint="eastAsia"/>
          <w:color w:val="000000" w:themeColor="text1"/>
          <w:spacing w:val="20"/>
          <w:lang w:val="en-US" w:eastAsia="zh-CN"/>
        </w:rPr>
        <w:t>津贴</w:t>
      </w:r>
      <w:r w:rsidR="00F13728" w:rsidRPr="00F13728">
        <w:rPr>
          <w:rFonts w:ascii="Times New Roman" w:eastAsia="DengXian" w:hAnsi="Times New Roman" w:cs="Times New Roman" w:hint="eastAsia"/>
          <w:color w:val="000000" w:themeColor="text1"/>
          <w:spacing w:val="20"/>
          <w:lang w:eastAsia="zh-CN"/>
        </w:rPr>
        <w:t>，</w:t>
      </w:r>
      <w:r w:rsidR="00F13728" w:rsidRPr="00F13728">
        <w:rPr>
          <w:rFonts w:ascii="Times New Roman" w:eastAsia="DengXian" w:hAnsi="Times New Roman" w:cs="Times New Roman" w:hint="eastAsia"/>
          <w:color w:val="000000" w:themeColor="text1"/>
          <w:spacing w:val="20"/>
          <w:lang w:val="en-US" w:eastAsia="zh-CN"/>
        </w:rPr>
        <w:t>以设立</w:t>
      </w:r>
      <w:r w:rsidR="00F13728" w:rsidRPr="00F13728">
        <w:rPr>
          <w:rFonts w:ascii="Times New Roman" w:eastAsia="DengXian" w:hAnsi="Times New Roman" w:cs="Times New Roman" w:hint="eastAsia"/>
          <w:color w:val="000000" w:themeColor="text1"/>
          <w:spacing w:val="20"/>
          <w:lang w:eastAsia="zh-CN"/>
        </w:rPr>
        <w:t>／优化</w:t>
      </w:r>
      <w:r w:rsidR="00F13728" w:rsidRPr="00F13728">
        <w:rPr>
          <w:rFonts w:ascii="Times New Roman" w:eastAsia="DengXian" w:hAnsi="Times New Roman" w:cs="Times New Roman" w:hint="eastAsia"/>
          <w:color w:val="000000" w:themeColor="text1"/>
          <w:spacing w:val="20"/>
          <w:lang w:val="en-US" w:eastAsia="zh-CN"/>
        </w:rPr>
        <w:t>「家长园地」专页</w:t>
      </w:r>
      <w:r w:rsidR="00F13728" w:rsidRPr="00F13728">
        <w:rPr>
          <w:rFonts w:ascii="Times New Roman" w:eastAsia="DengXian" w:hAnsi="Times New Roman" w:cs="Times New Roman" w:hint="eastAsia"/>
          <w:color w:val="000000" w:themeColor="text1"/>
          <w:spacing w:val="20"/>
          <w:lang w:eastAsia="zh-CN"/>
        </w:rPr>
        <w:t>。此外，本校</w:t>
      </w:r>
      <w:r w:rsidR="00F13728" w:rsidRPr="00F13728">
        <w:rPr>
          <w:rFonts w:ascii="Times New Roman" w:eastAsia="DengXian" w:hAnsi="Times New Roman" w:cs="Times New Roman"/>
          <w:color w:val="000000" w:themeColor="text1"/>
          <w:spacing w:val="20"/>
          <w:lang w:eastAsia="zh-CN"/>
        </w:rPr>
        <w:t xml:space="preserve"> —</w:t>
      </w:r>
    </w:p>
    <w:p w:rsidR="00DB3FC7" w:rsidRPr="008410D9" w:rsidRDefault="00DB3FC7" w:rsidP="00DB3FC7">
      <w:pPr>
        <w:overflowPunct w:val="0"/>
        <w:spacing w:after="120" w:line="264" w:lineRule="auto"/>
        <w:ind w:left="425" w:hanging="425"/>
        <w:jc w:val="both"/>
        <w:textAlignment w:val="center"/>
        <w:rPr>
          <w:rFonts w:ascii="Times New Roman" w:eastAsia="新細明體" w:hAnsi="Times New Roman" w:cs="Times New Roman"/>
          <w:color w:val="000000" w:themeColor="text1"/>
          <w:spacing w:val="20"/>
          <w:lang w:eastAsia="zh-HK"/>
        </w:rPr>
      </w:pPr>
    </w:p>
    <w:p w:rsidR="00DB3FC7" w:rsidRPr="008410D9" w:rsidRDefault="00DB3FC7" w:rsidP="00DB3FC7">
      <w:pPr>
        <w:tabs>
          <w:tab w:val="left" w:pos="993"/>
        </w:tabs>
        <w:overflowPunct w:val="0"/>
        <w:spacing w:after="120" w:line="264" w:lineRule="auto"/>
        <w:ind w:left="993" w:hanging="567"/>
        <w:jc w:val="both"/>
        <w:textAlignment w:val="center"/>
        <w:rPr>
          <w:rFonts w:ascii="Times New Roman" w:eastAsia="新細明體" w:hAnsi="Times New Roman" w:cs="Times New Roman"/>
          <w:color w:val="000000" w:themeColor="text1"/>
          <w:spacing w:val="20"/>
          <w:lang w:eastAsia="zh-CN"/>
        </w:rPr>
      </w:pPr>
      <w:r w:rsidRPr="008410D9">
        <w:rPr>
          <w:rFonts w:ascii="Times New Roman" w:eastAsia="新細明體" w:hAnsi="Times New Roman" w:cs="Times New Roman"/>
          <w:noProof/>
          <w:color w:val="000000" w:themeColor="text1"/>
          <w:spacing w:val="20"/>
          <w:lang w:val="en-US"/>
        </w:rPr>
        <mc:AlternateContent>
          <mc:Choice Requires="wps">
            <w:drawing>
              <wp:inline distT="0" distB="0" distL="0" distR="0" wp14:anchorId="04A43A69" wp14:editId="2B618059">
                <wp:extent cx="179705" cy="179705"/>
                <wp:effectExtent l="12065" t="8255" r="8255" b="12065"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7B5B2D" id="Rectangle 2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" filled="f" strokecolor="black [3213]" strokeweight="1pt">
                <w10:anchorlock/>
              </v:rect>
            </w:pict>
          </mc:Fallback>
        </mc:AlternateContent>
      </w:r>
      <w:r w:rsidR="00F13728" w:rsidRPr="008410D9">
        <w:rPr>
          <w:rFonts w:ascii="Times New Roman" w:eastAsia="新細明體" w:hAnsi="Times New Roman" w:cs="Times New Roman"/>
          <w:color w:val="000000" w:themeColor="text1"/>
          <w:spacing w:val="20"/>
          <w:lang w:eastAsia="zh-CN"/>
        </w:rPr>
        <w:tab/>
      </w:r>
      <w:r w:rsidR="00F13728" w:rsidRPr="00F13728">
        <w:rPr>
          <w:rFonts w:ascii="Times New Roman" w:eastAsia="DengXian" w:hAnsi="Times New Roman" w:cs="Times New Roman" w:hint="eastAsia"/>
          <w:color w:val="000000" w:themeColor="text1"/>
          <w:spacing w:val="20"/>
          <w:lang w:eastAsia="zh-CN"/>
        </w:rPr>
        <w:t>已经成立家长教师会／</w:t>
      </w:r>
      <w:r w:rsidR="00F13728" w:rsidRPr="00F13728">
        <w:rPr>
          <w:rFonts w:ascii="Times New Roman" w:eastAsia="DengXian" w:hAnsi="Times New Roman" w:cs="Times New Roman" w:hint="eastAsia"/>
          <w:color w:val="000000" w:themeColor="text1"/>
          <w:spacing w:val="20"/>
          <w:lang w:val="en-US" w:eastAsia="zh-CN"/>
        </w:rPr>
        <w:t>承诺将于</w:t>
      </w:r>
      <w:r w:rsidR="00F13728" w:rsidRPr="00F13728">
        <w:rPr>
          <w:rFonts w:ascii="Times New Roman" w:eastAsia="DengXian" w:hAnsi="Times New Roman" w:cs="Times New Roman"/>
          <w:b/>
          <w:color w:val="000000" w:themeColor="text1"/>
          <w:spacing w:val="20"/>
          <w:u w:val="single"/>
          <w:lang w:val="en-US" w:eastAsia="zh-CN"/>
        </w:rPr>
        <w:t>2024</w:t>
      </w:r>
      <w:r w:rsidR="00F13728" w:rsidRPr="00F13728">
        <w:rPr>
          <w:rFonts w:ascii="Times New Roman" w:eastAsia="DengXian" w:hAnsi="Times New Roman" w:cs="Times New Roman" w:hint="eastAsia"/>
          <w:b/>
          <w:color w:val="000000" w:themeColor="text1"/>
          <w:spacing w:val="20"/>
          <w:u w:val="single"/>
          <w:lang w:eastAsia="zh-CN"/>
        </w:rPr>
        <w:t>年</w:t>
      </w:r>
      <w:r w:rsidR="00F13728" w:rsidRPr="00F13728">
        <w:rPr>
          <w:rFonts w:ascii="Times New Roman" w:eastAsia="DengXian" w:hAnsi="Times New Roman" w:cs="Times New Roman"/>
          <w:b/>
          <w:color w:val="000000" w:themeColor="text1"/>
          <w:spacing w:val="20"/>
          <w:u w:val="single"/>
          <w:lang w:eastAsia="zh-CN"/>
        </w:rPr>
        <w:t>8</w:t>
      </w:r>
      <w:r w:rsidR="00F13728" w:rsidRPr="00F13728">
        <w:rPr>
          <w:rFonts w:ascii="Times New Roman" w:eastAsia="DengXian" w:hAnsi="Times New Roman" w:cs="Times New Roman" w:hint="eastAsia"/>
          <w:b/>
          <w:color w:val="000000" w:themeColor="text1"/>
          <w:spacing w:val="20"/>
          <w:u w:val="single"/>
          <w:lang w:eastAsia="zh-CN"/>
        </w:rPr>
        <w:t>月</w:t>
      </w:r>
      <w:r w:rsidR="00F13728" w:rsidRPr="00F13728">
        <w:rPr>
          <w:rFonts w:ascii="Times New Roman" w:eastAsia="DengXian" w:hAnsi="Times New Roman" w:cs="Times New Roman"/>
          <w:b/>
          <w:color w:val="000000" w:themeColor="text1"/>
          <w:spacing w:val="20"/>
          <w:u w:val="single"/>
          <w:lang w:eastAsia="zh-CN"/>
        </w:rPr>
        <w:t>31</w:t>
      </w:r>
      <w:r w:rsidR="00F13728" w:rsidRPr="00F13728">
        <w:rPr>
          <w:rFonts w:ascii="Times New Roman" w:eastAsia="DengXian" w:hAnsi="Times New Roman" w:cs="Times New Roman" w:hint="eastAsia"/>
          <w:b/>
          <w:color w:val="000000" w:themeColor="text1"/>
          <w:spacing w:val="20"/>
          <w:u w:val="single"/>
          <w:lang w:eastAsia="zh-CN"/>
        </w:rPr>
        <w:t>日或之前</w:t>
      </w:r>
      <w:r w:rsidR="00F13728" w:rsidRPr="00F13728">
        <w:rPr>
          <w:rFonts w:ascii="Times New Roman" w:eastAsia="DengXian" w:hAnsi="Times New Roman" w:cs="Times New Roman" w:hint="eastAsia"/>
          <w:color w:val="000000" w:themeColor="text1"/>
          <w:spacing w:val="20"/>
          <w:lang w:eastAsia="zh-CN"/>
        </w:rPr>
        <w:t>成立家长教师会，并</w:t>
      </w:r>
      <w:r w:rsidR="00F13728" w:rsidRPr="00F13728">
        <w:rPr>
          <w:rFonts w:ascii="Times New Roman" w:eastAsia="DengXian" w:hAnsi="Times New Roman" w:cs="Times New Roman" w:hint="eastAsia"/>
          <w:b/>
          <w:color w:val="000000" w:themeColor="text1"/>
          <w:spacing w:val="20"/>
          <w:u w:val="single"/>
          <w:lang w:eastAsia="zh-CN"/>
        </w:rPr>
        <w:t>申请</w:t>
      </w:r>
      <w:r w:rsidR="00F13728" w:rsidRPr="00F13728">
        <w:rPr>
          <w:rFonts w:ascii="Times New Roman" w:eastAsia="DengXian" w:hAnsi="Times New Roman" w:cs="Times New Roman" w:hint="eastAsia"/>
          <w:color w:val="000000" w:themeColor="text1"/>
          <w:spacing w:val="20"/>
          <w:lang w:eastAsia="zh-CN"/>
        </w:rPr>
        <w:t>额外</w:t>
      </w:r>
      <w:r w:rsidR="00F13728" w:rsidRPr="00F13728">
        <w:rPr>
          <w:rFonts w:ascii="Times New Roman" w:eastAsia="DengXian" w:hAnsi="Times New Roman" w:cs="Times New Roman" w:hint="eastAsia"/>
          <w:color w:val="000000" w:themeColor="text1"/>
          <w:spacing w:val="20"/>
          <w:lang w:val="en-US" w:eastAsia="zh-CN"/>
        </w:rPr>
        <w:t>津贴</w:t>
      </w:r>
      <w:r w:rsidR="00F13728" w:rsidRPr="00F13728">
        <w:rPr>
          <w:rFonts w:ascii="Times New Roman" w:eastAsia="DengXian" w:hAnsi="Times New Roman" w:cs="Times New Roman"/>
          <w:b/>
          <w:color w:val="000000" w:themeColor="text1"/>
          <w:spacing w:val="20"/>
          <w:lang w:eastAsia="zh-CN"/>
        </w:rPr>
        <w:t>10,000</w:t>
      </w:r>
      <w:r w:rsidR="00F13728" w:rsidRPr="00F13728">
        <w:rPr>
          <w:rFonts w:ascii="Times New Roman" w:eastAsia="DengXian" w:hAnsi="Times New Roman" w:cs="Times New Roman" w:hint="eastAsia"/>
          <w:b/>
          <w:color w:val="000000" w:themeColor="text1"/>
          <w:spacing w:val="20"/>
          <w:lang w:eastAsia="zh-CN"/>
        </w:rPr>
        <w:t>元</w:t>
      </w:r>
      <w:r w:rsidR="00F13728" w:rsidRPr="00F13728">
        <w:rPr>
          <w:rFonts w:ascii="Times New Roman" w:eastAsia="DengXian" w:hAnsi="Times New Roman" w:cs="Times New Roman" w:hint="eastAsia"/>
          <w:color w:val="000000" w:themeColor="text1"/>
          <w:spacing w:val="20"/>
          <w:lang w:eastAsia="zh-CN"/>
        </w:rPr>
        <w:t>，将</w:t>
      </w:r>
      <w:r w:rsidR="00F13728" w:rsidRPr="00F13728">
        <w:rPr>
          <w:rFonts w:ascii="Times New Roman" w:eastAsia="DengXian" w:hAnsi="Times New Roman" w:cs="Times New Roman" w:hint="eastAsia"/>
          <w:color w:val="000000" w:themeColor="text1"/>
          <w:spacing w:val="20"/>
          <w:lang w:val="en-US" w:eastAsia="zh-CN"/>
        </w:rPr>
        <w:t>与家长教育津贴合并使用，</w:t>
      </w:r>
      <w:r w:rsidR="00F13728" w:rsidRPr="00F13728">
        <w:rPr>
          <w:rFonts w:ascii="Times New Roman" w:eastAsia="DengXian" w:hAnsi="Times New Roman" w:cs="Times New Roman" w:hint="eastAsia"/>
          <w:color w:val="000000" w:themeColor="text1"/>
          <w:spacing w:val="20"/>
          <w:lang w:eastAsia="zh-CN"/>
        </w:rPr>
        <w:t>举办家长教育</w:t>
      </w:r>
      <w:r w:rsidR="00F13728" w:rsidRPr="00F13728">
        <w:rPr>
          <w:rFonts w:ascii="Times New Roman" w:eastAsia="DengXian" w:hAnsi="Times New Roman" w:cs="Times New Roman" w:hint="eastAsia"/>
          <w:color w:val="000000" w:themeColor="text1"/>
          <w:spacing w:val="20"/>
          <w:lang w:val="en-US" w:eastAsia="zh-CN"/>
        </w:rPr>
        <w:t>课程</w:t>
      </w:r>
      <w:r w:rsidR="00F13728" w:rsidRPr="00F13728">
        <w:rPr>
          <w:rFonts w:ascii="Times New Roman" w:eastAsia="DengXian" w:hAnsi="Times New Roman" w:cs="Times New Roman" w:hint="eastAsia"/>
          <w:color w:val="000000" w:themeColor="text1"/>
          <w:spacing w:val="20"/>
          <w:lang w:eastAsia="zh-CN"/>
        </w:rPr>
        <w:t>。</w:t>
      </w:r>
    </w:p>
    <w:p w:rsidR="00DB3FC7" w:rsidRPr="008410D9" w:rsidRDefault="00DB3FC7" w:rsidP="00DB3FC7">
      <w:pPr>
        <w:overflowPunct w:val="0"/>
        <w:spacing w:line="264" w:lineRule="auto"/>
        <w:ind w:left="426" w:hanging="426"/>
        <w:jc w:val="both"/>
        <w:textAlignment w:val="center"/>
        <w:rPr>
          <w:rFonts w:ascii="Times New Roman" w:eastAsia="新細明體" w:hAnsi="Times New Roman" w:cs="Times New Roman"/>
          <w:color w:val="000000" w:themeColor="text1"/>
          <w:spacing w:val="20"/>
          <w:lang w:eastAsia="zh-HK"/>
        </w:rPr>
      </w:pPr>
      <w:r w:rsidRPr="008410D9">
        <w:rPr>
          <w:rFonts w:ascii="Times New Roman" w:eastAsia="新細明體" w:hAnsi="Times New Roman" w:cs="Times New Roman"/>
          <w:noProof/>
          <w:color w:val="000000" w:themeColor="text1"/>
          <w:spacing w:val="20"/>
          <w:lang w:val="en-US"/>
        </w:rPr>
        <mc:AlternateContent>
          <mc:Choice Requires="wps">
            <w:drawing>
              <wp:inline distT="0" distB="0" distL="0" distR="0" wp14:anchorId="6E54A842" wp14:editId="40C7CD3C">
                <wp:extent cx="179705" cy="179705"/>
                <wp:effectExtent l="12065" t="8255" r="8255" b="12065"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3240DC" id="Rectangle 2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" filled="f" strokecolor="black [3213]" strokeweight="1pt">
                <w10:anchorlock/>
              </v:rect>
            </w:pict>
          </mc:Fallback>
        </mc:AlternateContent>
      </w:r>
      <w:r w:rsidR="00F13728" w:rsidRPr="008410D9">
        <w:rPr>
          <w:rFonts w:ascii="Times New Roman" w:eastAsia="新細明體" w:hAnsi="Times New Roman" w:cs="Times New Roman"/>
          <w:color w:val="000000" w:themeColor="text1"/>
          <w:spacing w:val="20"/>
          <w:lang w:eastAsia="zh-CN"/>
        </w:rPr>
        <w:tab/>
      </w:r>
      <w:r w:rsidR="00F13728" w:rsidRPr="00F13728">
        <w:rPr>
          <w:rFonts w:ascii="Times New Roman" w:eastAsia="DengXian" w:hAnsi="Times New Roman" w:cs="Times New Roman" w:hint="eastAsia"/>
          <w:b/>
          <w:color w:val="000000" w:themeColor="text1"/>
          <w:spacing w:val="20"/>
          <w:u w:val="single"/>
          <w:lang w:eastAsia="zh-CN"/>
        </w:rPr>
        <w:t>不会申请</w:t>
      </w:r>
      <w:r w:rsidR="00F13728" w:rsidRPr="00F13728">
        <w:rPr>
          <w:rFonts w:ascii="Times New Roman" w:eastAsia="DengXian" w:hAnsi="Times New Roman" w:cs="Times New Roman" w:hint="eastAsia"/>
          <w:color w:val="000000" w:themeColor="text1"/>
          <w:spacing w:val="20"/>
          <w:lang w:eastAsia="zh-CN"/>
        </w:rPr>
        <w:t>「一笔过家长教育津贴」。</w:t>
      </w:r>
    </w:p>
    <w:p w:rsidR="00DB3FC7" w:rsidRPr="008410D9" w:rsidRDefault="00DB3FC7" w:rsidP="00DB3FC7">
      <w:pPr>
        <w:overflowPunct w:val="0"/>
        <w:spacing w:line="264" w:lineRule="auto"/>
        <w:ind w:left="426" w:hanging="426"/>
        <w:jc w:val="both"/>
        <w:textAlignment w:val="center"/>
        <w:rPr>
          <w:rFonts w:ascii="Times New Roman" w:eastAsia="新細明體" w:hAnsi="Times New Roman" w:cs="Times New Roman"/>
          <w:color w:val="000000" w:themeColor="text1"/>
          <w:spacing w:val="20"/>
          <w:lang w:eastAsia="zh-HK"/>
        </w:rPr>
      </w:pPr>
    </w:p>
    <w:p w:rsidR="00DB3FC7" w:rsidRPr="008410D9" w:rsidRDefault="00F13728" w:rsidP="00DB3FC7">
      <w:pPr>
        <w:overflowPunct w:val="0"/>
        <w:spacing w:line="264" w:lineRule="auto"/>
        <w:jc w:val="both"/>
        <w:rPr>
          <w:rFonts w:ascii="Times New Roman" w:eastAsia="新細明體" w:hAnsi="Times New Roman" w:cs="Times New Roman"/>
          <w:noProof/>
          <w:color w:val="000000" w:themeColor="text1"/>
          <w:spacing w:val="20"/>
          <w:lang w:eastAsia="zh-HK"/>
        </w:rPr>
      </w:pPr>
      <w:r w:rsidRPr="00F13728">
        <w:rPr>
          <w:rFonts w:ascii="Times New Roman" w:eastAsia="DengXian" w:hAnsi="Times New Roman" w:cs="Times New Roman" w:hint="eastAsia"/>
          <w:noProof/>
          <w:color w:val="000000" w:themeColor="text1"/>
          <w:spacing w:val="20"/>
          <w:lang w:eastAsia="zh-CN"/>
        </w:rPr>
        <w:t>本人</w:t>
      </w:r>
      <w:r w:rsidRPr="00F13728">
        <w:rPr>
          <w:rFonts w:ascii="Times New Roman" w:eastAsia="DengXian" w:hAnsi="Times New Roman" w:cs="Times New Roman" w:hint="eastAsia"/>
          <w:color w:val="000000" w:themeColor="text1"/>
          <w:spacing w:val="20"/>
          <w:lang w:eastAsia="zh-CN"/>
        </w:rPr>
        <w:t>／本校</w:t>
      </w:r>
      <w:r w:rsidRPr="00F13728">
        <w:rPr>
          <w:rFonts w:ascii="Times New Roman" w:eastAsia="DengXian" w:hAnsi="Times New Roman" w:cs="Times New Roman" w:hint="eastAsia"/>
          <w:noProof/>
          <w:color w:val="000000" w:themeColor="text1"/>
          <w:spacing w:val="20"/>
          <w:lang w:eastAsia="zh-CN"/>
        </w:rPr>
        <w:t>：</w:t>
      </w:r>
    </w:p>
    <w:p w:rsidR="00DB3FC7" w:rsidRPr="008410D9" w:rsidRDefault="00F13728" w:rsidP="00DB3FC7">
      <w:pPr>
        <w:pStyle w:val="ListParagraph"/>
        <w:numPr>
          <w:ilvl w:val="0"/>
          <w:numId w:val="37"/>
        </w:numPr>
        <w:overflowPunct w:val="0"/>
        <w:spacing w:line="264" w:lineRule="auto"/>
        <w:jc w:val="both"/>
        <w:rPr>
          <w:rFonts w:ascii="Times New Roman" w:eastAsia="新細明體" w:hAnsi="Times New Roman" w:cs="Times New Roman"/>
          <w:noProof/>
          <w:color w:val="000000" w:themeColor="text1"/>
          <w:spacing w:val="20"/>
          <w:lang w:eastAsia="zh-CN"/>
        </w:rPr>
      </w:pPr>
      <w:r w:rsidRPr="00F13728">
        <w:rPr>
          <w:rFonts w:ascii="Times New Roman" w:eastAsia="DengXian" w:hAnsi="Times New Roman" w:cs="Times New Roman" w:hint="eastAsia"/>
          <w:noProof/>
          <w:color w:val="000000" w:themeColor="text1"/>
          <w:spacing w:val="20"/>
          <w:lang w:eastAsia="zh-CN"/>
        </w:rPr>
        <w:t>确认在申请表格提交的一切资料正确无误；以及</w:t>
      </w:r>
    </w:p>
    <w:p w:rsidR="00DB3FC7" w:rsidRPr="008410D9" w:rsidRDefault="00F13728" w:rsidP="00DB3FC7">
      <w:pPr>
        <w:pStyle w:val="ListParagraph"/>
        <w:numPr>
          <w:ilvl w:val="0"/>
          <w:numId w:val="37"/>
        </w:numPr>
        <w:overflowPunct w:val="0"/>
        <w:spacing w:line="264" w:lineRule="auto"/>
        <w:jc w:val="both"/>
        <w:rPr>
          <w:rFonts w:ascii="Times New Roman" w:eastAsia="新細明體" w:hAnsi="Times New Roman" w:cs="Times New Roman"/>
          <w:noProof/>
          <w:color w:val="000000" w:themeColor="text1"/>
          <w:spacing w:val="20"/>
          <w:lang w:eastAsia="zh-CN"/>
        </w:rPr>
      </w:pPr>
      <w:r w:rsidRPr="00F13728">
        <w:rPr>
          <w:rFonts w:ascii="Times New Roman" w:eastAsia="DengXian" w:hAnsi="Times New Roman" w:cs="Times New Roman" w:hint="eastAsia"/>
          <w:noProof/>
          <w:color w:val="000000" w:themeColor="text1"/>
          <w:spacing w:val="20"/>
          <w:lang w:eastAsia="zh-CN"/>
        </w:rPr>
        <w:t>确保妥善运用</w:t>
      </w:r>
      <w:r w:rsidRPr="00F13728">
        <w:rPr>
          <w:rFonts w:ascii="Times New Roman" w:eastAsia="DengXian" w:hAnsi="Times New Roman" w:cs="Times New Roman" w:hint="eastAsia"/>
          <w:color w:val="000000" w:themeColor="text1"/>
          <w:spacing w:val="20"/>
          <w:lang w:eastAsia="zh-CN"/>
        </w:rPr>
        <w:t>一笔过家长教育</w:t>
      </w:r>
      <w:r w:rsidRPr="00F13728">
        <w:rPr>
          <w:rFonts w:ascii="Times New Roman" w:eastAsia="DengXian" w:hAnsi="Times New Roman" w:cs="Times New Roman" w:hint="eastAsia"/>
          <w:noProof/>
          <w:color w:val="000000" w:themeColor="text1"/>
          <w:spacing w:val="20"/>
          <w:lang w:eastAsia="zh-CN"/>
        </w:rPr>
        <w:t>津贴，并承诺按教育局通函第</w:t>
      </w:r>
      <w:r w:rsidRPr="00F13728">
        <w:rPr>
          <w:rFonts w:ascii="Times New Roman" w:eastAsia="DengXian" w:hAnsi="Times New Roman" w:cs="Times New Roman"/>
          <w:noProof/>
          <w:color w:val="000000" w:themeColor="text1"/>
          <w:spacing w:val="20"/>
          <w:lang w:eastAsia="zh-CN"/>
        </w:rPr>
        <w:t>18/2022</w:t>
      </w:r>
      <w:r w:rsidRPr="00F13728">
        <w:rPr>
          <w:rFonts w:ascii="Times New Roman" w:eastAsia="DengXian" w:hAnsi="Times New Roman" w:cs="Times New Roman" w:hint="eastAsia"/>
          <w:noProof/>
          <w:color w:val="000000" w:themeColor="text1"/>
          <w:spacing w:val="20"/>
          <w:lang w:eastAsia="zh-CN"/>
        </w:rPr>
        <w:t>号所订的要求，因应情况将津贴退还教育局。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3119"/>
        <w:gridCol w:w="2869"/>
        <w:gridCol w:w="3935"/>
      </w:tblGrid>
      <w:tr w:rsidR="008410D9" w:rsidRPr="008410D9" w:rsidTr="0070466D">
        <w:trPr>
          <w:trHeight w:val="6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B3FC7" w:rsidRPr="008410D9" w:rsidRDefault="00DB3FC7" w:rsidP="0070466D">
            <w:pPr>
              <w:overflowPunct w:val="0"/>
              <w:spacing w:line="264" w:lineRule="auto"/>
              <w:jc w:val="both"/>
              <w:rPr>
                <w:rFonts w:ascii="Times New Roman" w:eastAsia="新細明體" w:hAnsi="Times New Roman" w:cs="Times New Roman"/>
                <w:noProof/>
                <w:color w:val="000000" w:themeColor="text1"/>
                <w:spacing w:val="20"/>
                <w:lang w:eastAsia="zh-CN"/>
              </w:rPr>
            </w:pPr>
            <w:r w:rsidRPr="008410D9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1947F2" wp14:editId="00E9DDE5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91770</wp:posOffset>
                      </wp:positionV>
                      <wp:extent cx="1840230" cy="1840230"/>
                      <wp:effectExtent l="0" t="0" r="26670" b="26670"/>
                      <wp:wrapNone/>
                      <wp:docPr id="9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0230" cy="184023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3FC7" w:rsidRPr="00B243A2" w:rsidRDefault="00DB3FC7" w:rsidP="00DB3FC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243A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學校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1947F2" id="Oval 1" o:spid="_x0000_s1026" style="position:absolute;left:0;text-align:left;margin-left:-2.8pt;margin-top:15.1pt;width:144.9pt;height:1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" fillcolor="white [3201]" strokecolor="black [3200]" strokeweight="1pt">
                      <v:stroke joinstyle="miter"/>
                      <v:textbox>
                        <w:txbxContent>
                          <w:p w:rsidR="00DB3FC7" w:rsidRPr="00B243A2" w:rsidRDefault="00DB3FC7" w:rsidP="00DB3F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43A2">
                              <w:rPr>
                                <w:rFonts w:hint="eastAsia"/>
                                <w:color w:val="000000" w:themeColor="text1"/>
                              </w:rPr>
                              <w:t>學校印章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FC7" w:rsidRPr="008410D9" w:rsidRDefault="00F13728" w:rsidP="0070466D">
            <w:pPr>
              <w:overflowPunct w:val="0"/>
              <w:spacing w:line="264" w:lineRule="auto"/>
              <w:jc w:val="right"/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</w:pPr>
            <w:r w:rsidRPr="00F13728">
              <w:rPr>
                <w:rFonts w:ascii="Times New Roman" w:eastAsia="DengXian" w:hAnsi="Times New Roman" w:cs="Times New Roman" w:hint="eastAsia"/>
                <w:color w:val="000000" w:themeColor="text1"/>
                <w:spacing w:val="20"/>
                <w:lang w:eastAsia="zh-CN"/>
              </w:rPr>
              <w:t>学校中文全名</w:t>
            </w:r>
            <w:r w:rsidRPr="00F13728">
              <w:rPr>
                <w:rFonts w:ascii="Times New Roman" w:eastAsia="DengXian" w:hAnsi="Times New Roman" w:cs="Times New Roman"/>
                <w:color w:val="000000" w:themeColor="text1"/>
                <w:spacing w:val="20"/>
                <w:lang w:val="en-US" w:eastAsia="zh-CN"/>
              </w:rPr>
              <w:t>*</w:t>
            </w:r>
            <w:r w:rsidRPr="00F13728">
              <w:rPr>
                <w:rFonts w:ascii="Times New Roman" w:eastAsia="DengXian" w:hAnsi="Times New Roman" w:cs="Times New Roman" w:hint="eastAsia"/>
                <w:color w:val="000000" w:themeColor="text1"/>
                <w:spacing w:val="20"/>
                <w:lang w:eastAsia="zh-CN"/>
              </w:rPr>
              <w:t>：</w:t>
            </w:r>
          </w:p>
        </w:tc>
        <w:tc>
          <w:tcPr>
            <w:tcW w:w="3935" w:type="dxa"/>
            <w:tcBorders>
              <w:top w:val="nil"/>
              <w:left w:val="nil"/>
              <w:right w:val="nil"/>
            </w:tcBorders>
          </w:tcPr>
          <w:p w:rsidR="00DB3FC7" w:rsidRPr="008410D9" w:rsidRDefault="00DB3FC7" w:rsidP="0070466D">
            <w:pPr>
              <w:overflowPunct w:val="0"/>
              <w:spacing w:line="264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</w:pPr>
          </w:p>
        </w:tc>
      </w:tr>
      <w:tr w:rsidR="008410D9" w:rsidRPr="008410D9" w:rsidTr="0070466D">
        <w:trPr>
          <w:trHeight w:val="586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3FC7" w:rsidRPr="008410D9" w:rsidRDefault="00DB3FC7" w:rsidP="0070466D">
            <w:pPr>
              <w:overflowPunct w:val="0"/>
              <w:spacing w:line="264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FC7" w:rsidRPr="008410D9" w:rsidRDefault="00F13728" w:rsidP="0070466D">
            <w:pPr>
              <w:overflowPunct w:val="0"/>
              <w:spacing w:line="264" w:lineRule="auto"/>
              <w:jc w:val="right"/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</w:pPr>
            <w:r w:rsidRPr="00F13728">
              <w:rPr>
                <w:rFonts w:ascii="Times New Roman" w:eastAsia="DengXian" w:hAnsi="Times New Roman" w:cs="Times New Roman" w:hint="eastAsia"/>
                <w:color w:val="000000" w:themeColor="text1"/>
                <w:spacing w:val="20"/>
                <w:lang w:eastAsia="zh-CN"/>
              </w:rPr>
              <w:t>学校英文全名</w:t>
            </w:r>
            <w:r w:rsidRPr="00F13728">
              <w:rPr>
                <w:rFonts w:ascii="Times New Roman" w:eastAsia="DengXian" w:hAnsi="Times New Roman" w:cs="Times New Roman"/>
                <w:color w:val="000000" w:themeColor="text1"/>
                <w:spacing w:val="20"/>
                <w:lang w:eastAsia="zh-CN"/>
              </w:rPr>
              <w:t>*</w:t>
            </w:r>
            <w:r w:rsidRPr="00F13728">
              <w:rPr>
                <w:rFonts w:ascii="Times New Roman" w:eastAsia="DengXian" w:hAnsi="Times New Roman" w:cs="Times New Roman" w:hint="eastAsia"/>
                <w:color w:val="000000" w:themeColor="text1"/>
                <w:spacing w:val="20"/>
                <w:lang w:eastAsia="zh-CN"/>
              </w:rPr>
              <w:t>：</w:t>
            </w:r>
          </w:p>
        </w:tc>
        <w:tc>
          <w:tcPr>
            <w:tcW w:w="3935" w:type="dxa"/>
            <w:tcBorders>
              <w:left w:val="nil"/>
              <w:right w:val="nil"/>
            </w:tcBorders>
          </w:tcPr>
          <w:p w:rsidR="00DB3FC7" w:rsidRPr="008410D9" w:rsidRDefault="00DB3FC7" w:rsidP="0070466D">
            <w:pPr>
              <w:overflowPunct w:val="0"/>
              <w:spacing w:line="264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</w:pPr>
          </w:p>
        </w:tc>
      </w:tr>
      <w:tr w:rsidR="008410D9" w:rsidRPr="008410D9" w:rsidTr="0070466D">
        <w:trPr>
          <w:trHeight w:val="680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3FC7" w:rsidRPr="008410D9" w:rsidRDefault="00DB3FC7" w:rsidP="0070466D">
            <w:pPr>
              <w:overflowPunct w:val="0"/>
              <w:spacing w:line="264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FC7" w:rsidRPr="008410D9" w:rsidRDefault="00F13728" w:rsidP="0070466D">
            <w:pPr>
              <w:overflowPunct w:val="0"/>
              <w:spacing w:line="264" w:lineRule="auto"/>
              <w:jc w:val="right"/>
              <w:rPr>
                <w:rFonts w:ascii="Times New Roman" w:eastAsia="新細明體" w:hAnsi="Times New Roman" w:cs="Times New Roman"/>
                <w:color w:val="000000" w:themeColor="text1"/>
                <w:spacing w:val="20"/>
                <w:lang w:val="en-US" w:eastAsia="zh-CN"/>
              </w:rPr>
            </w:pPr>
            <w:r w:rsidRPr="00F13728">
              <w:rPr>
                <w:rFonts w:ascii="Times New Roman" w:eastAsia="DengXian" w:hAnsi="Times New Roman" w:cs="Times New Roman" w:hint="eastAsia"/>
                <w:color w:val="000000" w:themeColor="text1"/>
                <w:spacing w:val="20"/>
                <w:lang w:eastAsia="zh-CN"/>
              </w:rPr>
              <w:t>学校编号及校址编号：</w:t>
            </w:r>
          </w:p>
          <w:p w:rsidR="00DB3FC7" w:rsidRPr="008410D9" w:rsidRDefault="00F13728" w:rsidP="0070466D">
            <w:pPr>
              <w:overflowPunct w:val="0"/>
              <w:spacing w:line="264" w:lineRule="auto"/>
              <w:ind w:right="182"/>
              <w:jc w:val="right"/>
              <w:rPr>
                <w:rFonts w:ascii="Times New Roman" w:eastAsia="新細明體" w:hAnsi="Times New Roman" w:cs="Times New Roman"/>
                <w:color w:val="000000" w:themeColor="text1"/>
                <w:spacing w:val="20"/>
                <w:lang w:val="en-US" w:eastAsia="zh-CN"/>
              </w:rPr>
            </w:pPr>
            <w:r w:rsidRPr="00F13728">
              <w:rPr>
                <w:rFonts w:ascii="Times New Roman" w:eastAsia="DengXian" w:hAnsi="Times New Roman" w:cs="Times New Roman"/>
                <w:color w:val="000000" w:themeColor="text1"/>
                <w:spacing w:val="20"/>
                <w:sz w:val="21"/>
                <w:szCs w:val="21"/>
                <w:lang w:val="en-US" w:eastAsia="zh-CN"/>
              </w:rPr>
              <w:t>(</w:t>
            </w:r>
            <w:r w:rsidRPr="00F13728">
              <w:rPr>
                <w:rFonts w:ascii="Times New Roman" w:eastAsia="DengXian" w:hAnsi="Times New Roman" w:cs="Times New Roman" w:hint="eastAsia"/>
                <w:color w:val="000000" w:themeColor="text1"/>
                <w:spacing w:val="20"/>
                <w:sz w:val="21"/>
                <w:szCs w:val="21"/>
                <w:lang w:val="en-US" w:eastAsia="zh-CN"/>
              </w:rPr>
              <w:t>格式：</w:t>
            </w:r>
            <w:r w:rsidRPr="00F13728">
              <w:rPr>
                <w:rFonts w:ascii="Times New Roman" w:eastAsia="DengXian" w:hAnsi="Times New Roman" w:cs="Times New Roman"/>
                <w:color w:val="000000" w:themeColor="text1"/>
                <w:spacing w:val="20"/>
                <w:sz w:val="21"/>
                <w:szCs w:val="21"/>
                <w:lang w:val="en-US" w:eastAsia="zh-CN"/>
              </w:rPr>
              <w:t>xxxxxx-0001)</w:t>
            </w:r>
          </w:p>
        </w:tc>
        <w:tc>
          <w:tcPr>
            <w:tcW w:w="3935" w:type="dxa"/>
            <w:tcBorders>
              <w:left w:val="nil"/>
              <w:right w:val="nil"/>
            </w:tcBorders>
            <w:vAlign w:val="bottom"/>
          </w:tcPr>
          <w:p w:rsidR="00DB3FC7" w:rsidRPr="008410D9" w:rsidRDefault="00F13728" w:rsidP="0070466D">
            <w:pPr>
              <w:overflowPunct w:val="0"/>
              <w:spacing w:line="264" w:lineRule="auto"/>
              <w:jc w:val="center"/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</w:pPr>
            <w:r w:rsidRPr="00F13728">
              <w:rPr>
                <w:rFonts w:ascii="Times New Roman" w:eastAsia="DengXian" w:hAnsi="Times New Roman" w:cs="Times New Roman" w:hint="eastAsia"/>
                <w:color w:val="000000" w:themeColor="text1"/>
                <w:spacing w:val="20"/>
                <w:lang w:eastAsia="zh-CN"/>
              </w:rPr>
              <w:t>－</w:t>
            </w:r>
          </w:p>
        </w:tc>
      </w:tr>
      <w:tr w:rsidR="008410D9" w:rsidRPr="008410D9" w:rsidTr="0070466D">
        <w:trPr>
          <w:trHeight w:val="577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3FC7" w:rsidRPr="008410D9" w:rsidRDefault="00DB3FC7" w:rsidP="0070466D">
            <w:pPr>
              <w:overflowPunct w:val="0"/>
              <w:spacing w:line="264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FC7" w:rsidRPr="008410D9" w:rsidRDefault="00F13728" w:rsidP="0070466D">
            <w:pPr>
              <w:overflowPunct w:val="0"/>
              <w:spacing w:line="264" w:lineRule="auto"/>
              <w:jc w:val="right"/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</w:pPr>
            <w:r w:rsidRPr="00F13728">
              <w:rPr>
                <w:rFonts w:ascii="Times New Roman" w:eastAsia="DengXian" w:hAnsi="Times New Roman" w:cs="Times New Roman" w:hint="eastAsia"/>
                <w:color w:val="000000" w:themeColor="text1"/>
                <w:spacing w:val="20"/>
                <w:lang w:eastAsia="zh-CN"/>
              </w:rPr>
              <w:t>校监签署：</w:t>
            </w:r>
          </w:p>
        </w:tc>
        <w:tc>
          <w:tcPr>
            <w:tcW w:w="3935" w:type="dxa"/>
            <w:tcBorders>
              <w:left w:val="nil"/>
              <w:right w:val="nil"/>
            </w:tcBorders>
          </w:tcPr>
          <w:p w:rsidR="00DB3FC7" w:rsidRPr="008410D9" w:rsidRDefault="00DB3FC7" w:rsidP="0070466D">
            <w:pPr>
              <w:overflowPunct w:val="0"/>
              <w:spacing w:line="264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</w:pPr>
          </w:p>
        </w:tc>
      </w:tr>
      <w:tr w:rsidR="008410D9" w:rsidRPr="008410D9" w:rsidTr="0070466D">
        <w:trPr>
          <w:trHeight w:val="557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3FC7" w:rsidRPr="008410D9" w:rsidRDefault="00DB3FC7" w:rsidP="0070466D">
            <w:pPr>
              <w:overflowPunct w:val="0"/>
              <w:spacing w:line="264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FC7" w:rsidRPr="008410D9" w:rsidRDefault="00F13728" w:rsidP="0070466D">
            <w:pPr>
              <w:overflowPunct w:val="0"/>
              <w:spacing w:line="264" w:lineRule="auto"/>
              <w:jc w:val="right"/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</w:pPr>
            <w:r w:rsidRPr="00F13728">
              <w:rPr>
                <w:rFonts w:ascii="Times New Roman" w:eastAsia="DengXian" w:hAnsi="Times New Roman" w:cs="Times New Roman" w:hint="eastAsia"/>
                <w:color w:val="000000" w:themeColor="text1"/>
                <w:spacing w:val="20"/>
                <w:lang w:eastAsia="zh-CN"/>
              </w:rPr>
              <w:t>校监姓名：</w:t>
            </w:r>
          </w:p>
        </w:tc>
        <w:tc>
          <w:tcPr>
            <w:tcW w:w="3935" w:type="dxa"/>
            <w:tcBorders>
              <w:left w:val="nil"/>
              <w:right w:val="nil"/>
            </w:tcBorders>
          </w:tcPr>
          <w:p w:rsidR="00DB3FC7" w:rsidRPr="008410D9" w:rsidRDefault="00DB3FC7" w:rsidP="0070466D">
            <w:pPr>
              <w:overflowPunct w:val="0"/>
              <w:spacing w:line="264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</w:pPr>
          </w:p>
        </w:tc>
      </w:tr>
      <w:tr w:rsidR="008410D9" w:rsidRPr="008410D9" w:rsidTr="0070466D">
        <w:trPr>
          <w:trHeight w:val="680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3FC7" w:rsidRPr="008410D9" w:rsidRDefault="00DB3FC7" w:rsidP="0070466D">
            <w:pPr>
              <w:overflowPunct w:val="0"/>
              <w:spacing w:line="264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FC7" w:rsidRPr="008410D9" w:rsidRDefault="00F13728" w:rsidP="0070466D">
            <w:pPr>
              <w:overflowPunct w:val="0"/>
              <w:spacing w:line="264" w:lineRule="auto"/>
              <w:jc w:val="right"/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</w:pPr>
            <w:r w:rsidRPr="00F13728">
              <w:rPr>
                <w:rFonts w:ascii="Times New Roman" w:eastAsia="DengXian" w:hAnsi="Times New Roman" w:cs="Times New Roman" w:hint="eastAsia"/>
                <w:color w:val="000000" w:themeColor="text1"/>
                <w:spacing w:val="20"/>
                <w:lang w:eastAsia="zh-CN"/>
              </w:rPr>
              <w:t>日期：</w:t>
            </w:r>
          </w:p>
        </w:tc>
        <w:tc>
          <w:tcPr>
            <w:tcW w:w="3935" w:type="dxa"/>
            <w:tcBorders>
              <w:left w:val="nil"/>
              <w:right w:val="nil"/>
            </w:tcBorders>
          </w:tcPr>
          <w:p w:rsidR="00DB3FC7" w:rsidRPr="008410D9" w:rsidRDefault="00DB3FC7" w:rsidP="0070466D">
            <w:pPr>
              <w:overflowPunct w:val="0"/>
              <w:spacing w:line="264" w:lineRule="auto"/>
              <w:jc w:val="both"/>
              <w:rPr>
                <w:rFonts w:ascii="Times New Roman" w:eastAsia="新細明體" w:hAnsi="Times New Roman" w:cs="Times New Roman"/>
                <w:color w:val="000000" w:themeColor="text1"/>
                <w:spacing w:val="20"/>
              </w:rPr>
            </w:pPr>
          </w:p>
        </w:tc>
      </w:tr>
    </w:tbl>
    <w:p w:rsidR="00DB3FC7" w:rsidRPr="008410D9" w:rsidRDefault="00F13728" w:rsidP="00DB3FC7">
      <w:pPr>
        <w:overflowPunct w:val="0"/>
        <w:spacing w:line="264" w:lineRule="auto"/>
        <w:jc w:val="both"/>
        <w:rPr>
          <w:rFonts w:ascii="Times New Roman" w:eastAsia="新細明體" w:hAnsi="Times New Roman" w:cs="Times New Roman"/>
          <w:b/>
          <w:color w:val="000000" w:themeColor="text1"/>
          <w:spacing w:val="20"/>
          <w:sz w:val="20"/>
          <w:szCs w:val="20"/>
        </w:rPr>
      </w:pPr>
      <w:r w:rsidRPr="00F13728">
        <w:rPr>
          <w:rFonts w:ascii="Times New Roman" w:eastAsia="DengXian" w:hAnsi="Times New Roman" w:cs="Times New Roman"/>
          <w:color w:val="000000" w:themeColor="text1"/>
          <w:spacing w:val="20"/>
          <w:sz w:val="20"/>
          <w:szCs w:val="20"/>
          <w:lang w:eastAsia="zh-CN"/>
        </w:rPr>
        <w:t>*</w:t>
      </w:r>
      <w:r w:rsidRPr="00F13728">
        <w:rPr>
          <w:rFonts w:ascii="Times New Roman" w:eastAsia="DengXian" w:hAnsi="Times New Roman" w:cs="Times New Roman"/>
          <w:color w:val="000000" w:themeColor="text1"/>
          <w:spacing w:val="20"/>
          <w:sz w:val="20"/>
          <w:szCs w:val="20"/>
          <w:vertAlign w:val="superscript"/>
          <w:lang w:eastAsia="zh-CN"/>
        </w:rPr>
        <w:t xml:space="preserve"> </w:t>
      </w:r>
      <w:r w:rsidRPr="00F13728">
        <w:rPr>
          <w:rFonts w:ascii="Times New Roman" w:eastAsia="DengXian" w:hAnsi="Times New Roman" w:cs="Times New Roman" w:hint="eastAsia"/>
          <w:b/>
          <w:color w:val="000000" w:themeColor="text1"/>
          <w:spacing w:val="20"/>
          <w:sz w:val="20"/>
          <w:szCs w:val="20"/>
          <w:lang w:eastAsia="zh-CN"/>
        </w:rPr>
        <w:t>须与印章一致</w:t>
      </w:r>
    </w:p>
    <w:p w:rsidR="00B964F4" w:rsidRPr="008410D9" w:rsidRDefault="00B964F4" w:rsidP="000C0D2C">
      <w:pPr>
        <w:overflowPunct w:val="0"/>
        <w:spacing w:line="264" w:lineRule="auto"/>
        <w:ind w:firstLine="7371"/>
        <w:jc w:val="both"/>
        <w:rPr>
          <w:rFonts w:ascii="Times New Roman" w:eastAsia="新細明體" w:hAnsi="Times New Roman" w:cs="Times New Roman"/>
          <w:color w:val="000000" w:themeColor="text1"/>
          <w:spacing w:val="20"/>
          <w:lang w:val="en-US"/>
        </w:rPr>
      </w:pPr>
    </w:p>
    <w:p w:rsidR="006A73ED" w:rsidRPr="008410D9" w:rsidRDefault="006A73ED" w:rsidP="000C0D2C">
      <w:pPr>
        <w:overflowPunct w:val="0"/>
        <w:spacing w:line="264" w:lineRule="auto"/>
        <w:jc w:val="both"/>
        <w:rPr>
          <w:rFonts w:ascii="Times New Roman" w:eastAsia="新細明體" w:hAnsi="Times New Roman" w:cs="Times New Roman"/>
          <w:color w:val="000000" w:themeColor="text1"/>
          <w:spacing w:val="20"/>
          <w:lang w:val="en-US"/>
        </w:rPr>
      </w:pPr>
    </w:p>
    <w:p w:rsidR="00A85B37" w:rsidRPr="008410D9" w:rsidRDefault="00A85B37" w:rsidP="00BF4E83">
      <w:pPr>
        <w:ind w:right="260" w:firstLineChars="1850" w:firstLine="4810"/>
        <w:rPr>
          <w:rFonts w:ascii="Times New Roman" w:eastAsia="新細明體" w:hAnsi="Times New Roman" w:cs="Times New Roman"/>
          <w:color w:val="000000" w:themeColor="text1"/>
          <w:spacing w:val="20"/>
          <w:lang w:val="en-US"/>
        </w:rPr>
      </w:pPr>
    </w:p>
    <w:sectPr w:rsidR="00A85B37" w:rsidRPr="008410D9" w:rsidSect="004F32CF">
      <w:footerReference w:type="even" r:id="rId8"/>
      <w:footerReference w:type="default" r:id="rId9"/>
      <w:pgSz w:w="11900" w:h="16840"/>
      <w:pgMar w:top="1418" w:right="851" w:bottom="993" w:left="1247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7A5" w:rsidRDefault="002B57A5" w:rsidP="00F63B48">
      <w:r>
        <w:separator/>
      </w:r>
    </w:p>
  </w:endnote>
  <w:endnote w:type="continuationSeparator" w:id="0">
    <w:p w:rsidR="002B57A5" w:rsidRDefault="002B57A5" w:rsidP="00F6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349175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C6DA1" w:rsidRDefault="007C6DA1" w:rsidP="00F63B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C6DA1" w:rsidRDefault="007C6D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DA1" w:rsidRDefault="007C6DA1">
    <w:pPr>
      <w:pStyle w:val="Footer"/>
      <w:rPr>
        <w:rFonts w:ascii="Times New Roman" w:hAnsi="Times New Roman" w:cs="Times New Roman"/>
      </w:rPr>
    </w:pPr>
  </w:p>
  <w:sdt>
    <w:sdtPr>
      <w:rPr>
        <w:rStyle w:val="PageNumber"/>
        <w:rFonts w:ascii="Times New Roman" w:hAnsi="Times New Roman" w:cs="Times New Roman"/>
      </w:rPr>
      <w:id w:val="-14247165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C6DA1" w:rsidRPr="00B8453D" w:rsidRDefault="007C6DA1" w:rsidP="000C0D2C">
        <w:pPr>
          <w:pStyle w:val="Footer"/>
          <w:framePr w:wrap="none" w:vAnchor="text" w:hAnchor="margin" w:xAlign="center" w:y="67"/>
          <w:rPr>
            <w:rStyle w:val="PageNumber"/>
            <w:rFonts w:ascii="Times New Roman" w:hAnsi="Times New Roman" w:cs="Times New Roman"/>
          </w:rPr>
        </w:pPr>
        <w:r w:rsidRPr="00B8453D">
          <w:rPr>
            <w:rStyle w:val="PageNumber"/>
            <w:rFonts w:ascii="Times New Roman" w:hAnsi="Times New Roman" w:cs="Times New Roman"/>
          </w:rPr>
          <w:fldChar w:fldCharType="begin"/>
        </w:r>
        <w:r w:rsidRPr="00B8453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B8453D">
          <w:rPr>
            <w:rStyle w:val="PageNumber"/>
            <w:rFonts w:ascii="Times New Roman" w:hAnsi="Times New Roman" w:cs="Times New Roman"/>
          </w:rPr>
          <w:fldChar w:fldCharType="separate"/>
        </w:r>
        <w:r w:rsidR="00016ACF">
          <w:rPr>
            <w:rStyle w:val="PageNumber"/>
            <w:rFonts w:ascii="Times New Roman" w:hAnsi="Times New Roman" w:cs="Times New Roman"/>
            <w:noProof/>
          </w:rPr>
          <w:t>1</w:t>
        </w:r>
        <w:r w:rsidRPr="00B8453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7C6DA1" w:rsidRPr="00B8453D" w:rsidRDefault="007C6DA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7A5" w:rsidRDefault="002B57A5" w:rsidP="00F63B48">
      <w:r>
        <w:separator/>
      </w:r>
    </w:p>
  </w:footnote>
  <w:footnote w:type="continuationSeparator" w:id="0">
    <w:p w:rsidR="002B57A5" w:rsidRDefault="002B57A5" w:rsidP="00F63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F3E"/>
    <w:multiLevelType w:val="hybridMultilevel"/>
    <w:tmpl w:val="825EB4D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3E22D19"/>
    <w:multiLevelType w:val="hybridMultilevel"/>
    <w:tmpl w:val="BDDC54FE"/>
    <w:lvl w:ilvl="0" w:tplc="591262A4">
      <w:start w:val="2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E3791C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337B8E"/>
    <w:multiLevelType w:val="hybridMultilevel"/>
    <w:tmpl w:val="33603CBC"/>
    <w:lvl w:ilvl="0" w:tplc="48262E32">
      <w:start w:val="2"/>
      <w:numFmt w:val="decimal"/>
      <w:lvlText w:val="%1."/>
      <w:lvlJc w:val="left"/>
      <w:pPr>
        <w:ind w:left="1189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0A691C6D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A702FD"/>
    <w:multiLevelType w:val="hybridMultilevel"/>
    <w:tmpl w:val="B2086550"/>
    <w:lvl w:ilvl="0" w:tplc="B574B0FA">
      <w:start w:val="1"/>
      <w:numFmt w:val="lowerRoman"/>
      <w:lvlText w:val="(%1)"/>
      <w:lvlJc w:val="left"/>
      <w:pPr>
        <w:ind w:left="119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A646A3"/>
    <w:multiLevelType w:val="hybridMultilevel"/>
    <w:tmpl w:val="3982A764"/>
    <w:lvl w:ilvl="0" w:tplc="54025B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E9D568A"/>
    <w:multiLevelType w:val="hybridMultilevel"/>
    <w:tmpl w:val="BB48629A"/>
    <w:lvl w:ilvl="0" w:tplc="1506F062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D15C2C"/>
    <w:multiLevelType w:val="hybridMultilevel"/>
    <w:tmpl w:val="AFFE2FCC"/>
    <w:lvl w:ilvl="0" w:tplc="54025B80">
      <w:start w:val="1"/>
      <w:numFmt w:val="bullet"/>
      <w:lvlText w:val=""/>
      <w:lvlJc w:val="left"/>
      <w:pPr>
        <w:ind w:left="-2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0" w:hanging="480"/>
      </w:pPr>
      <w:rPr>
        <w:rFonts w:ascii="Wingdings" w:hAnsi="Wingdings" w:hint="default"/>
      </w:rPr>
    </w:lvl>
  </w:abstractNum>
  <w:abstractNum w:abstractNumId="9" w15:restartNumberingAfterBreak="0">
    <w:nsid w:val="121F5928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8A1CAC"/>
    <w:multiLevelType w:val="hybridMultilevel"/>
    <w:tmpl w:val="3D683976"/>
    <w:lvl w:ilvl="0" w:tplc="647C4B28">
      <w:start w:val="1"/>
      <w:numFmt w:val="lowerRoman"/>
      <w:lvlText w:val="(%1)"/>
      <w:lvlJc w:val="left"/>
      <w:pPr>
        <w:ind w:left="166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11" w15:restartNumberingAfterBreak="0">
    <w:nsid w:val="161733F1"/>
    <w:multiLevelType w:val="hybridMultilevel"/>
    <w:tmpl w:val="4F48E09C"/>
    <w:lvl w:ilvl="0" w:tplc="4A1434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3E6FA2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8E549A"/>
    <w:multiLevelType w:val="hybridMultilevel"/>
    <w:tmpl w:val="B33EE0E6"/>
    <w:lvl w:ilvl="0" w:tplc="FFFFFFFF">
      <w:start w:val="2"/>
      <w:numFmt w:val="decimal"/>
      <w:lvlText w:val="%1."/>
      <w:lvlJc w:val="left"/>
      <w:pPr>
        <w:ind w:left="1440" w:hanging="480"/>
      </w:pPr>
      <w:rPr>
        <w:b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0045E8C"/>
    <w:multiLevelType w:val="hybridMultilevel"/>
    <w:tmpl w:val="8318930C"/>
    <w:lvl w:ilvl="0" w:tplc="54025B80">
      <w:start w:val="1"/>
      <w:numFmt w:val="bullet"/>
      <w:lvlText w:val=""/>
      <w:lvlJc w:val="left"/>
      <w:pPr>
        <w:ind w:left="7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3" w:hanging="480"/>
      </w:pPr>
      <w:rPr>
        <w:rFonts w:ascii="Wingdings" w:hAnsi="Wingdings" w:hint="default"/>
      </w:rPr>
    </w:lvl>
  </w:abstractNum>
  <w:abstractNum w:abstractNumId="15" w15:restartNumberingAfterBreak="0">
    <w:nsid w:val="216B2E70"/>
    <w:multiLevelType w:val="hybridMultilevel"/>
    <w:tmpl w:val="609835DA"/>
    <w:lvl w:ilvl="0" w:tplc="54025B8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73C709B"/>
    <w:multiLevelType w:val="hybridMultilevel"/>
    <w:tmpl w:val="B5029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A803575"/>
    <w:multiLevelType w:val="hybridMultilevel"/>
    <w:tmpl w:val="D72079EE"/>
    <w:lvl w:ilvl="0" w:tplc="F9BADBE8">
      <w:start w:val="2"/>
      <w:numFmt w:val="decimal"/>
      <w:lvlText w:val="%1."/>
      <w:lvlJc w:val="left"/>
      <w:pPr>
        <w:ind w:left="189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2BB03EAC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102575"/>
    <w:multiLevelType w:val="hybridMultilevel"/>
    <w:tmpl w:val="76EA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2B6297F"/>
    <w:multiLevelType w:val="hybridMultilevel"/>
    <w:tmpl w:val="638A1D8C"/>
    <w:lvl w:ilvl="0" w:tplc="08227016">
      <w:start w:val="1"/>
      <w:numFmt w:val="lowerRoman"/>
      <w:lvlText w:val="(%1)"/>
      <w:lvlJc w:val="left"/>
      <w:pPr>
        <w:ind w:left="143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8835B7"/>
    <w:multiLevelType w:val="hybridMultilevel"/>
    <w:tmpl w:val="CC545F0C"/>
    <w:lvl w:ilvl="0" w:tplc="0409001B">
      <w:start w:val="1"/>
      <w:numFmt w:val="lowerRoman"/>
      <w:lvlText w:val="%1."/>
      <w:lvlJc w:val="righ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2" w15:restartNumberingAfterBreak="0">
    <w:nsid w:val="36174D58"/>
    <w:multiLevelType w:val="hybridMultilevel"/>
    <w:tmpl w:val="593CC666"/>
    <w:lvl w:ilvl="0" w:tplc="15DCDA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AB46AA"/>
    <w:multiLevelType w:val="hybridMultilevel"/>
    <w:tmpl w:val="5782719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1BF04C0"/>
    <w:multiLevelType w:val="hybridMultilevel"/>
    <w:tmpl w:val="E69EFD14"/>
    <w:lvl w:ilvl="0" w:tplc="54025B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21739F4"/>
    <w:multiLevelType w:val="hybridMultilevel"/>
    <w:tmpl w:val="FB7ECE5A"/>
    <w:lvl w:ilvl="0" w:tplc="4C8E5C1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9D4F51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D32BB2"/>
    <w:multiLevelType w:val="hybridMultilevel"/>
    <w:tmpl w:val="F5A08426"/>
    <w:lvl w:ilvl="0" w:tplc="647C4B28">
      <w:start w:val="1"/>
      <w:numFmt w:val="lowerRoman"/>
      <w:lvlText w:val="(%1)"/>
      <w:lvlJc w:val="left"/>
      <w:pPr>
        <w:ind w:left="119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686483C"/>
    <w:multiLevelType w:val="hybridMultilevel"/>
    <w:tmpl w:val="AFACE28A"/>
    <w:lvl w:ilvl="0" w:tplc="9092DC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49B6221F"/>
    <w:multiLevelType w:val="hybridMultilevel"/>
    <w:tmpl w:val="AFB2D5BE"/>
    <w:lvl w:ilvl="0" w:tplc="FB6CF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C50AFD"/>
    <w:multiLevelType w:val="hybridMultilevel"/>
    <w:tmpl w:val="6B8AE754"/>
    <w:lvl w:ilvl="0" w:tplc="0409001B">
      <w:start w:val="1"/>
      <w:numFmt w:val="lowerRoman"/>
      <w:lvlText w:val="%1."/>
      <w:lvlJc w:val="right"/>
      <w:pPr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80"/>
      </w:pPr>
      <w:rPr>
        <w:rFonts w:ascii="Wingdings" w:hAnsi="Wingdings" w:hint="default"/>
      </w:rPr>
    </w:lvl>
  </w:abstractNum>
  <w:abstractNum w:abstractNumId="31" w15:restartNumberingAfterBreak="0">
    <w:nsid w:val="4FD3115E"/>
    <w:multiLevelType w:val="hybridMultilevel"/>
    <w:tmpl w:val="F05A2FAC"/>
    <w:lvl w:ilvl="0" w:tplc="0409001B">
      <w:start w:val="1"/>
      <w:numFmt w:val="lowerRoman"/>
      <w:lvlText w:val="%1."/>
      <w:lvlJc w:val="righ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2" w15:restartNumberingAfterBreak="0">
    <w:nsid w:val="512F3059"/>
    <w:multiLevelType w:val="hybridMultilevel"/>
    <w:tmpl w:val="A8E03C9C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1572D9A"/>
    <w:multiLevelType w:val="hybridMultilevel"/>
    <w:tmpl w:val="45FE9862"/>
    <w:lvl w:ilvl="0" w:tplc="0409000B">
      <w:start w:val="1"/>
      <w:numFmt w:val="bullet"/>
      <w:lvlText w:val="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2C0634B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730898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7470E79"/>
    <w:multiLevelType w:val="hybridMultilevel"/>
    <w:tmpl w:val="74507CFE"/>
    <w:lvl w:ilvl="0" w:tplc="4C8E5C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8B3749"/>
    <w:multiLevelType w:val="hybridMultilevel"/>
    <w:tmpl w:val="DA0C85A4"/>
    <w:lvl w:ilvl="0" w:tplc="5D225E8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A41154"/>
    <w:multiLevelType w:val="hybridMultilevel"/>
    <w:tmpl w:val="8F44A09E"/>
    <w:lvl w:ilvl="0" w:tplc="0409000B">
      <w:start w:val="1"/>
      <w:numFmt w:val="bullet"/>
      <w:lvlText w:val="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39" w15:restartNumberingAfterBreak="0">
    <w:nsid w:val="62A342D5"/>
    <w:multiLevelType w:val="hybridMultilevel"/>
    <w:tmpl w:val="31DE823C"/>
    <w:lvl w:ilvl="0" w:tplc="54025B80">
      <w:start w:val="1"/>
      <w:numFmt w:val="bullet"/>
      <w:lvlText w:val="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40" w15:restartNumberingAfterBreak="0">
    <w:nsid w:val="67C66F0C"/>
    <w:multiLevelType w:val="hybridMultilevel"/>
    <w:tmpl w:val="FA507E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A5C0AF7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EE64971"/>
    <w:multiLevelType w:val="hybridMultilevel"/>
    <w:tmpl w:val="F5E4B908"/>
    <w:lvl w:ilvl="0" w:tplc="0409000B">
      <w:start w:val="1"/>
      <w:numFmt w:val="bullet"/>
      <w:lvlText w:val="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43" w15:restartNumberingAfterBreak="0">
    <w:nsid w:val="71FE6842"/>
    <w:multiLevelType w:val="hybridMultilevel"/>
    <w:tmpl w:val="9230C6B8"/>
    <w:lvl w:ilvl="0" w:tplc="CDC209EA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2417389"/>
    <w:multiLevelType w:val="hybridMultilevel"/>
    <w:tmpl w:val="4F48E09C"/>
    <w:lvl w:ilvl="0" w:tplc="4A1434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866F29"/>
    <w:multiLevelType w:val="hybridMultilevel"/>
    <w:tmpl w:val="9FBA26F4"/>
    <w:lvl w:ilvl="0" w:tplc="647C4B28">
      <w:start w:val="1"/>
      <w:numFmt w:val="lowerRoman"/>
      <w:lvlText w:val="(%1)"/>
      <w:lvlJc w:val="left"/>
      <w:pPr>
        <w:ind w:left="1429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6" w15:restartNumberingAfterBreak="0">
    <w:nsid w:val="779556B3"/>
    <w:multiLevelType w:val="hybridMultilevel"/>
    <w:tmpl w:val="A8E03C9C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B2D3594"/>
    <w:multiLevelType w:val="hybridMultilevel"/>
    <w:tmpl w:val="5BD43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2"/>
  </w:num>
  <w:num w:numId="4">
    <w:abstractNumId w:val="41"/>
  </w:num>
  <w:num w:numId="5">
    <w:abstractNumId w:val="35"/>
  </w:num>
  <w:num w:numId="6">
    <w:abstractNumId w:val="26"/>
  </w:num>
  <w:num w:numId="7">
    <w:abstractNumId w:val="44"/>
  </w:num>
  <w:num w:numId="8">
    <w:abstractNumId w:val="2"/>
  </w:num>
  <w:num w:numId="9">
    <w:abstractNumId w:val="4"/>
  </w:num>
  <w:num w:numId="10">
    <w:abstractNumId w:val="11"/>
  </w:num>
  <w:num w:numId="11">
    <w:abstractNumId w:val="34"/>
  </w:num>
  <w:num w:numId="12">
    <w:abstractNumId w:val="9"/>
  </w:num>
  <w:num w:numId="13">
    <w:abstractNumId w:val="18"/>
  </w:num>
  <w:num w:numId="14">
    <w:abstractNumId w:val="12"/>
  </w:num>
  <w:num w:numId="15">
    <w:abstractNumId w:val="17"/>
  </w:num>
  <w:num w:numId="16">
    <w:abstractNumId w:val="13"/>
  </w:num>
  <w:num w:numId="17">
    <w:abstractNumId w:val="32"/>
  </w:num>
  <w:num w:numId="18">
    <w:abstractNumId w:val="46"/>
  </w:num>
  <w:num w:numId="19">
    <w:abstractNumId w:val="43"/>
  </w:num>
  <w:num w:numId="20">
    <w:abstractNumId w:val="24"/>
  </w:num>
  <w:num w:numId="21">
    <w:abstractNumId w:val="6"/>
  </w:num>
  <w:num w:numId="22">
    <w:abstractNumId w:val="14"/>
  </w:num>
  <w:num w:numId="23">
    <w:abstractNumId w:val="33"/>
  </w:num>
  <w:num w:numId="24">
    <w:abstractNumId w:val="1"/>
  </w:num>
  <w:num w:numId="25">
    <w:abstractNumId w:val="15"/>
  </w:num>
  <w:num w:numId="26">
    <w:abstractNumId w:val="42"/>
  </w:num>
  <w:num w:numId="27">
    <w:abstractNumId w:val="3"/>
  </w:num>
  <w:num w:numId="28">
    <w:abstractNumId w:val="37"/>
  </w:num>
  <w:num w:numId="29">
    <w:abstractNumId w:val="38"/>
  </w:num>
  <w:num w:numId="30">
    <w:abstractNumId w:val="40"/>
  </w:num>
  <w:num w:numId="31">
    <w:abstractNumId w:val="36"/>
  </w:num>
  <w:num w:numId="32">
    <w:abstractNumId w:val="0"/>
  </w:num>
  <w:num w:numId="33">
    <w:abstractNumId w:val="23"/>
  </w:num>
  <w:num w:numId="34">
    <w:abstractNumId w:val="28"/>
  </w:num>
  <w:num w:numId="35">
    <w:abstractNumId w:val="47"/>
  </w:num>
  <w:num w:numId="36">
    <w:abstractNumId w:val="29"/>
  </w:num>
  <w:num w:numId="37">
    <w:abstractNumId w:val="25"/>
  </w:num>
  <w:num w:numId="38">
    <w:abstractNumId w:val="39"/>
  </w:num>
  <w:num w:numId="39">
    <w:abstractNumId w:val="8"/>
  </w:num>
  <w:num w:numId="40">
    <w:abstractNumId w:val="45"/>
  </w:num>
  <w:num w:numId="41">
    <w:abstractNumId w:val="7"/>
  </w:num>
  <w:num w:numId="42">
    <w:abstractNumId w:val="30"/>
  </w:num>
  <w:num w:numId="43">
    <w:abstractNumId w:val="21"/>
  </w:num>
  <w:num w:numId="44">
    <w:abstractNumId w:val="31"/>
  </w:num>
  <w:num w:numId="45">
    <w:abstractNumId w:val="27"/>
  </w:num>
  <w:num w:numId="46">
    <w:abstractNumId w:val="5"/>
  </w:num>
  <w:num w:numId="47">
    <w:abstractNumId w:val="1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59"/>
    <w:rsid w:val="00004556"/>
    <w:rsid w:val="0000471A"/>
    <w:rsid w:val="000064A0"/>
    <w:rsid w:val="000138F0"/>
    <w:rsid w:val="00016ACF"/>
    <w:rsid w:val="00016BFF"/>
    <w:rsid w:val="00020218"/>
    <w:rsid w:val="00031323"/>
    <w:rsid w:val="00031645"/>
    <w:rsid w:val="000334EE"/>
    <w:rsid w:val="00034148"/>
    <w:rsid w:val="00034BC9"/>
    <w:rsid w:val="00036586"/>
    <w:rsid w:val="00036919"/>
    <w:rsid w:val="000371B3"/>
    <w:rsid w:val="00037943"/>
    <w:rsid w:val="000430C6"/>
    <w:rsid w:val="00043871"/>
    <w:rsid w:val="00045FBE"/>
    <w:rsid w:val="000467A1"/>
    <w:rsid w:val="000474E4"/>
    <w:rsid w:val="0005027F"/>
    <w:rsid w:val="000502FE"/>
    <w:rsid w:val="0005115B"/>
    <w:rsid w:val="00051612"/>
    <w:rsid w:val="00052ECC"/>
    <w:rsid w:val="00054ECB"/>
    <w:rsid w:val="00057BED"/>
    <w:rsid w:val="00057E4D"/>
    <w:rsid w:val="00060160"/>
    <w:rsid w:val="00060C49"/>
    <w:rsid w:val="00061F0E"/>
    <w:rsid w:val="00062CD4"/>
    <w:rsid w:val="0006333F"/>
    <w:rsid w:val="000656AE"/>
    <w:rsid w:val="00067929"/>
    <w:rsid w:val="000705A7"/>
    <w:rsid w:val="00072420"/>
    <w:rsid w:val="000726CA"/>
    <w:rsid w:val="00076A54"/>
    <w:rsid w:val="00083AA0"/>
    <w:rsid w:val="0008659D"/>
    <w:rsid w:val="00091451"/>
    <w:rsid w:val="00095875"/>
    <w:rsid w:val="000978A9"/>
    <w:rsid w:val="000A0882"/>
    <w:rsid w:val="000A0DF3"/>
    <w:rsid w:val="000A6CBD"/>
    <w:rsid w:val="000A73EA"/>
    <w:rsid w:val="000A7E27"/>
    <w:rsid w:val="000B013B"/>
    <w:rsid w:val="000B0308"/>
    <w:rsid w:val="000B19F2"/>
    <w:rsid w:val="000B2466"/>
    <w:rsid w:val="000B2816"/>
    <w:rsid w:val="000B576C"/>
    <w:rsid w:val="000C0A3A"/>
    <w:rsid w:val="000C0D2C"/>
    <w:rsid w:val="000C1E26"/>
    <w:rsid w:val="000C3167"/>
    <w:rsid w:val="000C39DB"/>
    <w:rsid w:val="000C3EEF"/>
    <w:rsid w:val="000D34B0"/>
    <w:rsid w:val="000D4A7E"/>
    <w:rsid w:val="000D5A75"/>
    <w:rsid w:val="000D7988"/>
    <w:rsid w:val="000D7B18"/>
    <w:rsid w:val="000E01CA"/>
    <w:rsid w:val="000E141C"/>
    <w:rsid w:val="000E1B4D"/>
    <w:rsid w:val="000E1E5C"/>
    <w:rsid w:val="000E3D0B"/>
    <w:rsid w:val="000E6C55"/>
    <w:rsid w:val="000F036F"/>
    <w:rsid w:val="000F0814"/>
    <w:rsid w:val="000F33D2"/>
    <w:rsid w:val="000F66D7"/>
    <w:rsid w:val="000F7486"/>
    <w:rsid w:val="001012D6"/>
    <w:rsid w:val="00102C5A"/>
    <w:rsid w:val="00103B4F"/>
    <w:rsid w:val="001044AD"/>
    <w:rsid w:val="00115772"/>
    <w:rsid w:val="001157C4"/>
    <w:rsid w:val="00116654"/>
    <w:rsid w:val="001179A0"/>
    <w:rsid w:val="001205D6"/>
    <w:rsid w:val="00124E59"/>
    <w:rsid w:val="00126C60"/>
    <w:rsid w:val="00127E59"/>
    <w:rsid w:val="0013443D"/>
    <w:rsid w:val="00134498"/>
    <w:rsid w:val="001401D4"/>
    <w:rsid w:val="0014032F"/>
    <w:rsid w:val="00141FA2"/>
    <w:rsid w:val="00143C93"/>
    <w:rsid w:val="00144CE4"/>
    <w:rsid w:val="00146703"/>
    <w:rsid w:val="00146EFD"/>
    <w:rsid w:val="00150FE6"/>
    <w:rsid w:val="00151D1C"/>
    <w:rsid w:val="00154CE3"/>
    <w:rsid w:val="0015746D"/>
    <w:rsid w:val="001602A6"/>
    <w:rsid w:val="00160FE9"/>
    <w:rsid w:val="0016172F"/>
    <w:rsid w:val="001623AF"/>
    <w:rsid w:val="00163D13"/>
    <w:rsid w:val="0016729A"/>
    <w:rsid w:val="00170C22"/>
    <w:rsid w:val="00174931"/>
    <w:rsid w:val="00175EE9"/>
    <w:rsid w:val="0018100C"/>
    <w:rsid w:val="00181E31"/>
    <w:rsid w:val="00183FAE"/>
    <w:rsid w:val="00185739"/>
    <w:rsid w:val="001862AE"/>
    <w:rsid w:val="00186707"/>
    <w:rsid w:val="00187B56"/>
    <w:rsid w:val="001906D8"/>
    <w:rsid w:val="00190727"/>
    <w:rsid w:val="00191059"/>
    <w:rsid w:val="00191B0C"/>
    <w:rsid w:val="00195C0F"/>
    <w:rsid w:val="001969B0"/>
    <w:rsid w:val="001A007B"/>
    <w:rsid w:val="001A1277"/>
    <w:rsid w:val="001A4E50"/>
    <w:rsid w:val="001A6042"/>
    <w:rsid w:val="001A7B98"/>
    <w:rsid w:val="001B2578"/>
    <w:rsid w:val="001B50A9"/>
    <w:rsid w:val="001B6378"/>
    <w:rsid w:val="001C0177"/>
    <w:rsid w:val="001C1286"/>
    <w:rsid w:val="001C1945"/>
    <w:rsid w:val="001C2BC8"/>
    <w:rsid w:val="001C638F"/>
    <w:rsid w:val="001C77E1"/>
    <w:rsid w:val="001C7F69"/>
    <w:rsid w:val="001D1B69"/>
    <w:rsid w:val="001D4B1C"/>
    <w:rsid w:val="001D662B"/>
    <w:rsid w:val="001D785F"/>
    <w:rsid w:val="001E1D68"/>
    <w:rsid w:val="001E55C4"/>
    <w:rsid w:val="001E73A2"/>
    <w:rsid w:val="001E7941"/>
    <w:rsid w:val="001F0B3B"/>
    <w:rsid w:val="001F1C9A"/>
    <w:rsid w:val="001F2DC8"/>
    <w:rsid w:val="001F48B1"/>
    <w:rsid w:val="001F5893"/>
    <w:rsid w:val="001F653B"/>
    <w:rsid w:val="001F6879"/>
    <w:rsid w:val="001F753F"/>
    <w:rsid w:val="00203575"/>
    <w:rsid w:val="002045F4"/>
    <w:rsid w:val="00210CCA"/>
    <w:rsid w:val="00211C47"/>
    <w:rsid w:val="00211E41"/>
    <w:rsid w:val="002149C3"/>
    <w:rsid w:val="00215E4E"/>
    <w:rsid w:val="002172E5"/>
    <w:rsid w:val="00222B98"/>
    <w:rsid w:val="002234D3"/>
    <w:rsid w:val="00223A21"/>
    <w:rsid w:val="0022516D"/>
    <w:rsid w:val="002254A6"/>
    <w:rsid w:val="00230085"/>
    <w:rsid w:val="0023068C"/>
    <w:rsid w:val="00230991"/>
    <w:rsid w:val="0023290E"/>
    <w:rsid w:val="002332F4"/>
    <w:rsid w:val="002357E2"/>
    <w:rsid w:val="00235FD0"/>
    <w:rsid w:val="002362E6"/>
    <w:rsid w:val="00236CE7"/>
    <w:rsid w:val="00236EE5"/>
    <w:rsid w:val="00237EA4"/>
    <w:rsid w:val="00240251"/>
    <w:rsid w:val="00240CB3"/>
    <w:rsid w:val="00240F45"/>
    <w:rsid w:val="00246982"/>
    <w:rsid w:val="002517E1"/>
    <w:rsid w:val="0025293D"/>
    <w:rsid w:val="00253771"/>
    <w:rsid w:val="002540FF"/>
    <w:rsid w:val="00256D94"/>
    <w:rsid w:val="0025721B"/>
    <w:rsid w:val="00257BF8"/>
    <w:rsid w:val="00260BE1"/>
    <w:rsid w:val="002612AB"/>
    <w:rsid w:val="002612AF"/>
    <w:rsid w:val="00261332"/>
    <w:rsid w:val="002616C3"/>
    <w:rsid w:val="00261B90"/>
    <w:rsid w:val="0026330E"/>
    <w:rsid w:val="002644EB"/>
    <w:rsid w:val="00266744"/>
    <w:rsid w:val="00275386"/>
    <w:rsid w:val="0027566C"/>
    <w:rsid w:val="0027573B"/>
    <w:rsid w:val="00277586"/>
    <w:rsid w:val="002803AB"/>
    <w:rsid w:val="00280E5F"/>
    <w:rsid w:val="00281BC1"/>
    <w:rsid w:val="00282559"/>
    <w:rsid w:val="002848E5"/>
    <w:rsid w:val="00290E94"/>
    <w:rsid w:val="00291A52"/>
    <w:rsid w:val="00293F45"/>
    <w:rsid w:val="00294128"/>
    <w:rsid w:val="002945AD"/>
    <w:rsid w:val="00294975"/>
    <w:rsid w:val="00294B38"/>
    <w:rsid w:val="00295E8B"/>
    <w:rsid w:val="00296692"/>
    <w:rsid w:val="00297516"/>
    <w:rsid w:val="00297524"/>
    <w:rsid w:val="002A23E0"/>
    <w:rsid w:val="002A322B"/>
    <w:rsid w:val="002A3739"/>
    <w:rsid w:val="002A378F"/>
    <w:rsid w:val="002A56A1"/>
    <w:rsid w:val="002A7B6C"/>
    <w:rsid w:val="002B0149"/>
    <w:rsid w:val="002B0E03"/>
    <w:rsid w:val="002B4F95"/>
    <w:rsid w:val="002B52D1"/>
    <w:rsid w:val="002B57A5"/>
    <w:rsid w:val="002B6E41"/>
    <w:rsid w:val="002B7D24"/>
    <w:rsid w:val="002C0500"/>
    <w:rsid w:val="002C07A8"/>
    <w:rsid w:val="002C3288"/>
    <w:rsid w:val="002C783B"/>
    <w:rsid w:val="002D1027"/>
    <w:rsid w:val="002D1283"/>
    <w:rsid w:val="002D428C"/>
    <w:rsid w:val="002D4448"/>
    <w:rsid w:val="002D75D1"/>
    <w:rsid w:val="002E006A"/>
    <w:rsid w:val="002E18B7"/>
    <w:rsid w:val="002E28FD"/>
    <w:rsid w:val="002E43FC"/>
    <w:rsid w:val="002E4EAF"/>
    <w:rsid w:val="002E505A"/>
    <w:rsid w:val="002E6E89"/>
    <w:rsid w:val="002E7187"/>
    <w:rsid w:val="002E7C36"/>
    <w:rsid w:val="002E7F4C"/>
    <w:rsid w:val="002F054B"/>
    <w:rsid w:val="002F19AC"/>
    <w:rsid w:val="002F3B72"/>
    <w:rsid w:val="002F622C"/>
    <w:rsid w:val="002F7E44"/>
    <w:rsid w:val="003012A7"/>
    <w:rsid w:val="0030208B"/>
    <w:rsid w:val="0030245F"/>
    <w:rsid w:val="003033C5"/>
    <w:rsid w:val="00307678"/>
    <w:rsid w:val="00307F36"/>
    <w:rsid w:val="00310F60"/>
    <w:rsid w:val="00311E3D"/>
    <w:rsid w:val="003120BA"/>
    <w:rsid w:val="003124CB"/>
    <w:rsid w:val="00315553"/>
    <w:rsid w:val="00317A7A"/>
    <w:rsid w:val="00320FBB"/>
    <w:rsid w:val="003232BD"/>
    <w:rsid w:val="00324545"/>
    <w:rsid w:val="00325897"/>
    <w:rsid w:val="00330BCB"/>
    <w:rsid w:val="003311CF"/>
    <w:rsid w:val="00331476"/>
    <w:rsid w:val="00331C09"/>
    <w:rsid w:val="00333C48"/>
    <w:rsid w:val="003376F7"/>
    <w:rsid w:val="00340749"/>
    <w:rsid w:val="0034303C"/>
    <w:rsid w:val="00343497"/>
    <w:rsid w:val="003458DC"/>
    <w:rsid w:val="00346F81"/>
    <w:rsid w:val="003517EC"/>
    <w:rsid w:val="00352601"/>
    <w:rsid w:val="00355475"/>
    <w:rsid w:val="00360F87"/>
    <w:rsid w:val="00361195"/>
    <w:rsid w:val="00362F65"/>
    <w:rsid w:val="00362FC1"/>
    <w:rsid w:val="00363422"/>
    <w:rsid w:val="00364981"/>
    <w:rsid w:val="00365346"/>
    <w:rsid w:val="003703EC"/>
    <w:rsid w:val="003704BD"/>
    <w:rsid w:val="00370AD1"/>
    <w:rsid w:val="00370D8F"/>
    <w:rsid w:val="0037152A"/>
    <w:rsid w:val="00371DC1"/>
    <w:rsid w:val="003749AB"/>
    <w:rsid w:val="00377435"/>
    <w:rsid w:val="00377FE6"/>
    <w:rsid w:val="00380E21"/>
    <w:rsid w:val="0038129B"/>
    <w:rsid w:val="00382447"/>
    <w:rsid w:val="00382FCE"/>
    <w:rsid w:val="0038312A"/>
    <w:rsid w:val="00387C46"/>
    <w:rsid w:val="00394C9B"/>
    <w:rsid w:val="00395BAC"/>
    <w:rsid w:val="00397D83"/>
    <w:rsid w:val="003A2AF9"/>
    <w:rsid w:val="003A2D82"/>
    <w:rsid w:val="003A4034"/>
    <w:rsid w:val="003A58F7"/>
    <w:rsid w:val="003A65CB"/>
    <w:rsid w:val="003A7179"/>
    <w:rsid w:val="003B06B2"/>
    <w:rsid w:val="003B0A8C"/>
    <w:rsid w:val="003B16E4"/>
    <w:rsid w:val="003B281A"/>
    <w:rsid w:val="003B564B"/>
    <w:rsid w:val="003B7381"/>
    <w:rsid w:val="003C0558"/>
    <w:rsid w:val="003C2AA6"/>
    <w:rsid w:val="003C30C3"/>
    <w:rsid w:val="003C3209"/>
    <w:rsid w:val="003C36B2"/>
    <w:rsid w:val="003C375C"/>
    <w:rsid w:val="003C3AF5"/>
    <w:rsid w:val="003C4A35"/>
    <w:rsid w:val="003C5DBB"/>
    <w:rsid w:val="003C7874"/>
    <w:rsid w:val="003C78FF"/>
    <w:rsid w:val="003D0291"/>
    <w:rsid w:val="003D3BED"/>
    <w:rsid w:val="003D4C9C"/>
    <w:rsid w:val="003D5EFF"/>
    <w:rsid w:val="003D7321"/>
    <w:rsid w:val="003E3342"/>
    <w:rsid w:val="003E3722"/>
    <w:rsid w:val="003E3B6B"/>
    <w:rsid w:val="003E4753"/>
    <w:rsid w:val="003E4EDD"/>
    <w:rsid w:val="003E4F79"/>
    <w:rsid w:val="003E69E3"/>
    <w:rsid w:val="003E7CA9"/>
    <w:rsid w:val="003F31C3"/>
    <w:rsid w:val="003F37F1"/>
    <w:rsid w:val="003F7A30"/>
    <w:rsid w:val="00400056"/>
    <w:rsid w:val="0040091B"/>
    <w:rsid w:val="00400BA2"/>
    <w:rsid w:val="0040393B"/>
    <w:rsid w:val="00407220"/>
    <w:rsid w:val="004114F4"/>
    <w:rsid w:val="004162A3"/>
    <w:rsid w:val="00420E07"/>
    <w:rsid w:val="00423138"/>
    <w:rsid w:val="004275B8"/>
    <w:rsid w:val="00430855"/>
    <w:rsid w:val="00431423"/>
    <w:rsid w:val="004321F5"/>
    <w:rsid w:val="00432BB0"/>
    <w:rsid w:val="00434898"/>
    <w:rsid w:val="004362C0"/>
    <w:rsid w:val="0043689C"/>
    <w:rsid w:val="0044130A"/>
    <w:rsid w:val="0044190C"/>
    <w:rsid w:val="00441B7A"/>
    <w:rsid w:val="004424B0"/>
    <w:rsid w:val="0044347C"/>
    <w:rsid w:val="00444369"/>
    <w:rsid w:val="00444676"/>
    <w:rsid w:val="00444A9C"/>
    <w:rsid w:val="00444BC1"/>
    <w:rsid w:val="0044681C"/>
    <w:rsid w:val="00447585"/>
    <w:rsid w:val="00451255"/>
    <w:rsid w:val="004515F7"/>
    <w:rsid w:val="0045260E"/>
    <w:rsid w:val="004534CB"/>
    <w:rsid w:val="00454827"/>
    <w:rsid w:val="004561F7"/>
    <w:rsid w:val="00456C13"/>
    <w:rsid w:val="0046587B"/>
    <w:rsid w:val="004659FE"/>
    <w:rsid w:val="00470C0D"/>
    <w:rsid w:val="004711E9"/>
    <w:rsid w:val="00471E1D"/>
    <w:rsid w:val="0047660E"/>
    <w:rsid w:val="00476798"/>
    <w:rsid w:val="00481427"/>
    <w:rsid w:val="0048264C"/>
    <w:rsid w:val="00482AE0"/>
    <w:rsid w:val="00483FA2"/>
    <w:rsid w:val="00486A8C"/>
    <w:rsid w:val="00486F0F"/>
    <w:rsid w:val="00487846"/>
    <w:rsid w:val="00491BCF"/>
    <w:rsid w:val="00491C47"/>
    <w:rsid w:val="00492562"/>
    <w:rsid w:val="00493391"/>
    <w:rsid w:val="004A1F11"/>
    <w:rsid w:val="004A2DE6"/>
    <w:rsid w:val="004A4382"/>
    <w:rsid w:val="004A4658"/>
    <w:rsid w:val="004A5AF5"/>
    <w:rsid w:val="004A6120"/>
    <w:rsid w:val="004B1428"/>
    <w:rsid w:val="004B2267"/>
    <w:rsid w:val="004C057F"/>
    <w:rsid w:val="004C0B6F"/>
    <w:rsid w:val="004C54B3"/>
    <w:rsid w:val="004D0448"/>
    <w:rsid w:val="004D1665"/>
    <w:rsid w:val="004D1817"/>
    <w:rsid w:val="004D2E1F"/>
    <w:rsid w:val="004D3244"/>
    <w:rsid w:val="004D3B82"/>
    <w:rsid w:val="004D5987"/>
    <w:rsid w:val="004D76B9"/>
    <w:rsid w:val="004E1C82"/>
    <w:rsid w:val="004E3D99"/>
    <w:rsid w:val="004E4D30"/>
    <w:rsid w:val="004E5A08"/>
    <w:rsid w:val="004E6164"/>
    <w:rsid w:val="004E6A24"/>
    <w:rsid w:val="004E6B5F"/>
    <w:rsid w:val="004F32CF"/>
    <w:rsid w:val="004F4989"/>
    <w:rsid w:val="004F60F7"/>
    <w:rsid w:val="004F61FC"/>
    <w:rsid w:val="00501337"/>
    <w:rsid w:val="00502A46"/>
    <w:rsid w:val="00502EAE"/>
    <w:rsid w:val="005041D7"/>
    <w:rsid w:val="00504833"/>
    <w:rsid w:val="005064BA"/>
    <w:rsid w:val="00506E04"/>
    <w:rsid w:val="00511A79"/>
    <w:rsid w:val="005137DE"/>
    <w:rsid w:val="00513D52"/>
    <w:rsid w:val="00520CFC"/>
    <w:rsid w:val="00521014"/>
    <w:rsid w:val="005221F9"/>
    <w:rsid w:val="00522BC8"/>
    <w:rsid w:val="00534186"/>
    <w:rsid w:val="0053492D"/>
    <w:rsid w:val="00537FB4"/>
    <w:rsid w:val="00541645"/>
    <w:rsid w:val="00541E22"/>
    <w:rsid w:val="00546505"/>
    <w:rsid w:val="0055133B"/>
    <w:rsid w:val="00553779"/>
    <w:rsid w:val="00553D57"/>
    <w:rsid w:val="00553F2D"/>
    <w:rsid w:val="005553E1"/>
    <w:rsid w:val="005565C0"/>
    <w:rsid w:val="00557AD4"/>
    <w:rsid w:val="005651E3"/>
    <w:rsid w:val="00570A90"/>
    <w:rsid w:val="00573016"/>
    <w:rsid w:val="00574063"/>
    <w:rsid w:val="00576458"/>
    <w:rsid w:val="00576A2C"/>
    <w:rsid w:val="00577593"/>
    <w:rsid w:val="00580F74"/>
    <w:rsid w:val="00584789"/>
    <w:rsid w:val="00590177"/>
    <w:rsid w:val="0059114D"/>
    <w:rsid w:val="00592E20"/>
    <w:rsid w:val="00594B1E"/>
    <w:rsid w:val="00596444"/>
    <w:rsid w:val="00597256"/>
    <w:rsid w:val="005A0BF1"/>
    <w:rsid w:val="005A3DB1"/>
    <w:rsid w:val="005A6148"/>
    <w:rsid w:val="005A6E03"/>
    <w:rsid w:val="005B1666"/>
    <w:rsid w:val="005B1BB3"/>
    <w:rsid w:val="005B21C2"/>
    <w:rsid w:val="005B2449"/>
    <w:rsid w:val="005B4B8F"/>
    <w:rsid w:val="005B5C15"/>
    <w:rsid w:val="005B6078"/>
    <w:rsid w:val="005B73EA"/>
    <w:rsid w:val="005C0503"/>
    <w:rsid w:val="005C134F"/>
    <w:rsid w:val="005C287F"/>
    <w:rsid w:val="005C381C"/>
    <w:rsid w:val="005C40F1"/>
    <w:rsid w:val="005C47F9"/>
    <w:rsid w:val="005C539C"/>
    <w:rsid w:val="005D3029"/>
    <w:rsid w:val="005D3C1D"/>
    <w:rsid w:val="005D45C6"/>
    <w:rsid w:val="005D54D6"/>
    <w:rsid w:val="005E0B2B"/>
    <w:rsid w:val="005E2B21"/>
    <w:rsid w:val="005E3535"/>
    <w:rsid w:val="005E42FF"/>
    <w:rsid w:val="005E4A12"/>
    <w:rsid w:val="005E6F05"/>
    <w:rsid w:val="005E74DB"/>
    <w:rsid w:val="005E7A09"/>
    <w:rsid w:val="005F3065"/>
    <w:rsid w:val="005F480A"/>
    <w:rsid w:val="005F5C13"/>
    <w:rsid w:val="005F6433"/>
    <w:rsid w:val="005F78D1"/>
    <w:rsid w:val="00602B81"/>
    <w:rsid w:val="00605001"/>
    <w:rsid w:val="0060663B"/>
    <w:rsid w:val="006069AD"/>
    <w:rsid w:val="0060782F"/>
    <w:rsid w:val="00607A5B"/>
    <w:rsid w:val="00607DB7"/>
    <w:rsid w:val="006103C6"/>
    <w:rsid w:val="00610E2C"/>
    <w:rsid w:val="00610F1B"/>
    <w:rsid w:val="0061434D"/>
    <w:rsid w:val="006143AE"/>
    <w:rsid w:val="00617BA8"/>
    <w:rsid w:val="00620E05"/>
    <w:rsid w:val="00621B31"/>
    <w:rsid w:val="006254F4"/>
    <w:rsid w:val="0062604C"/>
    <w:rsid w:val="00630836"/>
    <w:rsid w:val="0063170D"/>
    <w:rsid w:val="00633A57"/>
    <w:rsid w:val="006340F3"/>
    <w:rsid w:val="00644C95"/>
    <w:rsid w:val="006472EB"/>
    <w:rsid w:val="00647CF6"/>
    <w:rsid w:val="00652F5B"/>
    <w:rsid w:val="00653DB8"/>
    <w:rsid w:val="00663CB5"/>
    <w:rsid w:val="00671368"/>
    <w:rsid w:val="00672DAA"/>
    <w:rsid w:val="00673ABF"/>
    <w:rsid w:val="00674625"/>
    <w:rsid w:val="00674ADC"/>
    <w:rsid w:val="006769E1"/>
    <w:rsid w:val="00680284"/>
    <w:rsid w:val="006802A4"/>
    <w:rsid w:val="00682B73"/>
    <w:rsid w:val="00683168"/>
    <w:rsid w:val="006844F3"/>
    <w:rsid w:val="00685A18"/>
    <w:rsid w:val="00686AC8"/>
    <w:rsid w:val="00687BAF"/>
    <w:rsid w:val="00687CD0"/>
    <w:rsid w:val="006918D6"/>
    <w:rsid w:val="00692BDB"/>
    <w:rsid w:val="0069385B"/>
    <w:rsid w:val="00695C5F"/>
    <w:rsid w:val="006A1470"/>
    <w:rsid w:val="006A1960"/>
    <w:rsid w:val="006A4917"/>
    <w:rsid w:val="006A73ED"/>
    <w:rsid w:val="006B32C8"/>
    <w:rsid w:val="006B3A57"/>
    <w:rsid w:val="006B4D46"/>
    <w:rsid w:val="006B4F20"/>
    <w:rsid w:val="006C0B26"/>
    <w:rsid w:val="006C22C7"/>
    <w:rsid w:val="006C39EC"/>
    <w:rsid w:val="006C5601"/>
    <w:rsid w:val="006C7F6D"/>
    <w:rsid w:val="006D10CC"/>
    <w:rsid w:val="006D2EB4"/>
    <w:rsid w:val="006D48B2"/>
    <w:rsid w:val="006D53FC"/>
    <w:rsid w:val="006D7244"/>
    <w:rsid w:val="006D7F8D"/>
    <w:rsid w:val="006E2345"/>
    <w:rsid w:val="006E29C0"/>
    <w:rsid w:val="006E38F1"/>
    <w:rsid w:val="006E6CF0"/>
    <w:rsid w:val="006F1D6E"/>
    <w:rsid w:val="006F1F3D"/>
    <w:rsid w:val="006F2154"/>
    <w:rsid w:val="006F37C6"/>
    <w:rsid w:val="006F4C7A"/>
    <w:rsid w:val="006F6E53"/>
    <w:rsid w:val="006F7040"/>
    <w:rsid w:val="00701006"/>
    <w:rsid w:val="00703552"/>
    <w:rsid w:val="007079E4"/>
    <w:rsid w:val="00711453"/>
    <w:rsid w:val="007115F4"/>
    <w:rsid w:val="00711B50"/>
    <w:rsid w:val="0071633E"/>
    <w:rsid w:val="00716B85"/>
    <w:rsid w:val="00716D1F"/>
    <w:rsid w:val="00724321"/>
    <w:rsid w:val="007244CC"/>
    <w:rsid w:val="0072562E"/>
    <w:rsid w:val="00726724"/>
    <w:rsid w:val="00726DF0"/>
    <w:rsid w:val="00727D17"/>
    <w:rsid w:val="00731C7F"/>
    <w:rsid w:val="007326E4"/>
    <w:rsid w:val="007326EF"/>
    <w:rsid w:val="007328A0"/>
    <w:rsid w:val="0073311F"/>
    <w:rsid w:val="007342DB"/>
    <w:rsid w:val="007345F6"/>
    <w:rsid w:val="0073676E"/>
    <w:rsid w:val="0074161C"/>
    <w:rsid w:val="00744E0C"/>
    <w:rsid w:val="00747730"/>
    <w:rsid w:val="0075042F"/>
    <w:rsid w:val="0075289A"/>
    <w:rsid w:val="00752A96"/>
    <w:rsid w:val="00753995"/>
    <w:rsid w:val="00753D5B"/>
    <w:rsid w:val="00753F1C"/>
    <w:rsid w:val="007562C7"/>
    <w:rsid w:val="007649A4"/>
    <w:rsid w:val="007650D3"/>
    <w:rsid w:val="00766646"/>
    <w:rsid w:val="00766B4A"/>
    <w:rsid w:val="00766C05"/>
    <w:rsid w:val="00767C9E"/>
    <w:rsid w:val="00770126"/>
    <w:rsid w:val="00770246"/>
    <w:rsid w:val="00772589"/>
    <w:rsid w:val="00780D29"/>
    <w:rsid w:val="00781B3A"/>
    <w:rsid w:val="0078215C"/>
    <w:rsid w:val="007824C4"/>
    <w:rsid w:val="007838F8"/>
    <w:rsid w:val="00783E54"/>
    <w:rsid w:val="00783E6A"/>
    <w:rsid w:val="00784441"/>
    <w:rsid w:val="00785391"/>
    <w:rsid w:val="0078570B"/>
    <w:rsid w:val="007857B8"/>
    <w:rsid w:val="007864D4"/>
    <w:rsid w:val="00794612"/>
    <w:rsid w:val="00794EDD"/>
    <w:rsid w:val="00796C0A"/>
    <w:rsid w:val="00797FC0"/>
    <w:rsid w:val="007A32E8"/>
    <w:rsid w:val="007A66A7"/>
    <w:rsid w:val="007B0051"/>
    <w:rsid w:val="007B1623"/>
    <w:rsid w:val="007B1786"/>
    <w:rsid w:val="007B2A2A"/>
    <w:rsid w:val="007B4B00"/>
    <w:rsid w:val="007B71A3"/>
    <w:rsid w:val="007C0420"/>
    <w:rsid w:val="007C11D2"/>
    <w:rsid w:val="007C2640"/>
    <w:rsid w:val="007C6654"/>
    <w:rsid w:val="007C6DA1"/>
    <w:rsid w:val="007D03EC"/>
    <w:rsid w:val="007D1967"/>
    <w:rsid w:val="007D3DD4"/>
    <w:rsid w:val="007D4E65"/>
    <w:rsid w:val="007D524D"/>
    <w:rsid w:val="007D6E1B"/>
    <w:rsid w:val="007E2F6A"/>
    <w:rsid w:val="007E3D98"/>
    <w:rsid w:val="007E4046"/>
    <w:rsid w:val="007E428B"/>
    <w:rsid w:val="007E4B2C"/>
    <w:rsid w:val="007E52BE"/>
    <w:rsid w:val="007E5A63"/>
    <w:rsid w:val="007E656A"/>
    <w:rsid w:val="007E715B"/>
    <w:rsid w:val="007F09EB"/>
    <w:rsid w:val="007F2829"/>
    <w:rsid w:val="0080019C"/>
    <w:rsid w:val="00800B63"/>
    <w:rsid w:val="00800F6F"/>
    <w:rsid w:val="008037C2"/>
    <w:rsid w:val="0080583D"/>
    <w:rsid w:val="008064C9"/>
    <w:rsid w:val="00807A86"/>
    <w:rsid w:val="0081087A"/>
    <w:rsid w:val="00811103"/>
    <w:rsid w:val="00813890"/>
    <w:rsid w:val="00815114"/>
    <w:rsid w:val="00816068"/>
    <w:rsid w:val="008169A0"/>
    <w:rsid w:val="00821CF9"/>
    <w:rsid w:val="00822BA4"/>
    <w:rsid w:val="00831728"/>
    <w:rsid w:val="00831F52"/>
    <w:rsid w:val="00840223"/>
    <w:rsid w:val="0084060F"/>
    <w:rsid w:val="0084073C"/>
    <w:rsid w:val="008410D9"/>
    <w:rsid w:val="008422A4"/>
    <w:rsid w:val="00845EAE"/>
    <w:rsid w:val="00846303"/>
    <w:rsid w:val="0085392B"/>
    <w:rsid w:val="00853F1E"/>
    <w:rsid w:val="00854574"/>
    <w:rsid w:val="00854DDD"/>
    <w:rsid w:val="008650CF"/>
    <w:rsid w:val="008673A9"/>
    <w:rsid w:val="008723F0"/>
    <w:rsid w:val="00873415"/>
    <w:rsid w:val="0087365E"/>
    <w:rsid w:val="008743CA"/>
    <w:rsid w:val="00881275"/>
    <w:rsid w:val="00882B44"/>
    <w:rsid w:val="00882D67"/>
    <w:rsid w:val="00886AF3"/>
    <w:rsid w:val="0089195D"/>
    <w:rsid w:val="008943DB"/>
    <w:rsid w:val="00894BCE"/>
    <w:rsid w:val="00895317"/>
    <w:rsid w:val="00895A87"/>
    <w:rsid w:val="00895E21"/>
    <w:rsid w:val="008A21FA"/>
    <w:rsid w:val="008A26B8"/>
    <w:rsid w:val="008A296B"/>
    <w:rsid w:val="008A3200"/>
    <w:rsid w:val="008A3761"/>
    <w:rsid w:val="008A3CC6"/>
    <w:rsid w:val="008A44E4"/>
    <w:rsid w:val="008A4952"/>
    <w:rsid w:val="008A4BCA"/>
    <w:rsid w:val="008B0A31"/>
    <w:rsid w:val="008B123A"/>
    <w:rsid w:val="008B3232"/>
    <w:rsid w:val="008B3482"/>
    <w:rsid w:val="008B3CDF"/>
    <w:rsid w:val="008B47C9"/>
    <w:rsid w:val="008B531C"/>
    <w:rsid w:val="008B599C"/>
    <w:rsid w:val="008B5BEE"/>
    <w:rsid w:val="008B5F7B"/>
    <w:rsid w:val="008C29F8"/>
    <w:rsid w:val="008C2CE8"/>
    <w:rsid w:val="008D1231"/>
    <w:rsid w:val="008D53C5"/>
    <w:rsid w:val="008E09D4"/>
    <w:rsid w:val="008E14DB"/>
    <w:rsid w:val="008E1775"/>
    <w:rsid w:val="008E6395"/>
    <w:rsid w:val="008F377E"/>
    <w:rsid w:val="00901829"/>
    <w:rsid w:val="009034E8"/>
    <w:rsid w:val="00903BAC"/>
    <w:rsid w:val="00904A4E"/>
    <w:rsid w:val="00907959"/>
    <w:rsid w:val="00907A11"/>
    <w:rsid w:val="009104A5"/>
    <w:rsid w:val="00910809"/>
    <w:rsid w:val="009112CE"/>
    <w:rsid w:val="009116DF"/>
    <w:rsid w:val="0091539B"/>
    <w:rsid w:val="00916866"/>
    <w:rsid w:val="009168DF"/>
    <w:rsid w:val="00921DD9"/>
    <w:rsid w:val="009223EC"/>
    <w:rsid w:val="00922A43"/>
    <w:rsid w:val="00922BAF"/>
    <w:rsid w:val="00922D02"/>
    <w:rsid w:val="0092382E"/>
    <w:rsid w:val="00926552"/>
    <w:rsid w:val="00926D6A"/>
    <w:rsid w:val="00931A83"/>
    <w:rsid w:val="00931DA9"/>
    <w:rsid w:val="009350F4"/>
    <w:rsid w:val="00935A02"/>
    <w:rsid w:val="009366F7"/>
    <w:rsid w:val="00941379"/>
    <w:rsid w:val="00941CD2"/>
    <w:rsid w:val="00942200"/>
    <w:rsid w:val="009422AB"/>
    <w:rsid w:val="00944899"/>
    <w:rsid w:val="00946C78"/>
    <w:rsid w:val="00951C4A"/>
    <w:rsid w:val="00951FAD"/>
    <w:rsid w:val="009528BE"/>
    <w:rsid w:val="00953053"/>
    <w:rsid w:val="00960088"/>
    <w:rsid w:val="00961B04"/>
    <w:rsid w:val="00962B20"/>
    <w:rsid w:val="00965206"/>
    <w:rsid w:val="00965C0F"/>
    <w:rsid w:val="00966227"/>
    <w:rsid w:val="009668D4"/>
    <w:rsid w:val="00966D99"/>
    <w:rsid w:val="0096794B"/>
    <w:rsid w:val="00967ECF"/>
    <w:rsid w:val="00972AA5"/>
    <w:rsid w:val="00973DC7"/>
    <w:rsid w:val="0097598C"/>
    <w:rsid w:val="0097724D"/>
    <w:rsid w:val="009808E9"/>
    <w:rsid w:val="00983058"/>
    <w:rsid w:val="00984B78"/>
    <w:rsid w:val="00986A59"/>
    <w:rsid w:val="0099242C"/>
    <w:rsid w:val="009930D8"/>
    <w:rsid w:val="0099454E"/>
    <w:rsid w:val="00994E5D"/>
    <w:rsid w:val="009A1E5D"/>
    <w:rsid w:val="009A48E9"/>
    <w:rsid w:val="009B202A"/>
    <w:rsid w:val="009B38D5"/>
    <w:rsid w:val="009B4C00"/>
    <w:rsid w:val="009B5552"/>
    <w:rsid w:val="009B5B5D"/>
    <w:rsid w:val="009B6551"/>
    <w:rsid w:val="009B70B6"/>
    <w:rsid w:val="009B784D"/>
    <w:rsid w:val="009C0B40"/>
    <w:rsid w:val="009C120F"/>
    <w:rsid w:val="009C3624"/>
    <w:rsid w:val="009C3C1F"/>
    <w:rsid w:val="009C46AA"/>
    <w:rsid w:val="009D0ACB"/>
    <w:rsid w:val="009D2ECF"/>
    <w:rsid w:val="009D2F71"/>
    <w:rsid w:val="009D3C3F"/>
    <w:rsid w:val="009D79FA"/>
    <w:rsid w:val="009E43D3"/>
    <w:rsid w:val="009E4400"/>
    <w:rsid w:val="009F145F"/>
    <w:rsid w:val="009F17CA"/>
    <w:rsid w:val="009F3105"/>
    <w:rsid w:val="009F4590"/>
    <w:rsid w:val="009F4B55"/>
    <w:rsid w:val="00A00BE9"/>
    <w:rsid w:val="00A07E35"/>
    <w:rsid w:val="00A10083"/>
    <w:rsid w:val="00A110F3"/>
    <w:rsid w:val="00A119CB"/>
    <w:rsid w:val="00A11B68"/>
    <w:rsid w:val="00A11E0B"/>
    <w:rsid w:val="00A13EAF"/>
    <w:rsid w:val="00A1505A"/>
    <w:rsid w:val="00A1583F"/>
    <w:rsid w:val="00A162C1"/>
    <w:rsid w:val="00A167E4"/>
    <w:rsid w:val="00A17B5E"/>
    <w:rsid w:val="00A21C4A"/>
    <w:rsid w:val="00A23362"/>
    <w:rsid w:val="00A25FA0"/>
    <w:rsid w:val="00A26D99"/>
    <w:rsid w:val="00A27079"/>
    <w:rsid w:val="00A31623"/>
    <w:rsid w:val="00A32861"/>
    <w:rsid w:val="00A328D3"/>
    <w:rsid w:val="00A330DC"/>
    <w:rsid w:val="00A33426"/>
    <w:rsid w:val="00A33643"/>
    <w:rsid w:val="00A356E6"/>
    <w:rsid w:val="00A35A56"/>
    <w:rsid w:val="00A362FA"/>
    <w:rsid w:val="00A36796"/>
    <w:rsid w:val="00A376DD"/>
    <w:rsid w:val="00A37D75"/>
    <w:rsid w:val="00A43D9F"/>
    <w:rsid w:val="00A45646"/>
    <w:rsid w:val="00A5000F"/>
    <w:rsid w:val="00A513D3"/>
    <w:rsid w:val="00A5162C"/>
    <w:rsid w:val="00A53E67"/>
    <w:rsid w:val="00A5516B"/>
    <w:rsid w:val="00A55619"/>
    <w:rsid w:val="00A629A2"/>
    <w:rsid w:val="00A6466C"/>
    <w:rsid w:val="00A64D6A"/>
    <w:rsid w:val="00A64FA3"/>
    <w:rsid w:val="00A65B81"/>
    <w:rsid w:val="00A65BDC"/>
    <w:rsid w:val="00A66F68"/>
    <w:rsid w:val="00A73E60"/>
    <w:rsid w:val="00A74055"/>
    <w:rsid w:val="00A76071"/>
    <w:rsid w:val="00A823DF"/>
    <w:rsid w:val="00A846C1"/>
    <w:rsid w:val="00A857B5"/>
    <w:rsid w:val="00A85B37"/>
    <w:rsid w:val="00A85DCD"/>
    <w:rsid w:val="00A863C6"/>
    <w:rsid w:val="00A8767B"/>
    <w:rsid w:val="00A91A29"/>
    <w:rsid w:val="00A928FD"/>
    <w:rsid w:val="00A92A12"/>
    <w:rsid w:val="00A93226"/>
    <w:rsid w:val="00A9370F"/>
    <w:rsid w:val="00A946FD"/>
    <w:rsid w:val="00A94716"/>
    <w:rsid w:val="00A95714"/>
    <w:rsid w:val="00AA0FF2"/>
    <w:rsid w:val="00AA3AD4"/>
    <w:rsid w:val="00AA4EDE"/>
    <w:rsid w:val="00AA5CA1"/>
    <w:rsid w:val="00AA6ACA"/>
    <w:rsid w:val="00AA7698"/>
    <w:rsid w:val="00AB2A60"/>
    <w:rsid w:val="00AB38E3"/>
    <w:rsid w:val="00AB5483"/>
    <w:rsid w:val="00AC03FF"/>
    <w:rsid w:val="00AC1F33"/>
    <w:rsid w:val="00AC38CD"/>
    <w:rsid w:val="00AC4685"/>
    <w:rsid w:val="00AC53D2"/>
    <w:rsid w:val="00AC6139"/>
    <w:rsid w:val="00AD3D13"/>
    <w:rsid w:val="00AD3D7F"/>
    <w:rsid w:val="00AD4ABA"/>
    <w:rsid w:val="00AD54B1"/>
    <w:rsid w:val="00AD78BC"/>
    <w:rsid w:val="00AE22F1"/>
    <w:rsid w:val="00AE4BAF"/>
    <w:rsid w:val="00AE7A11"/>
    <w:rsid w:val="00AF0273"/>
    <w:rsid w:val="00AF03E3"/>
    <w:rsid w:val="00AF1B58"/>
    <w:rsid w:val="00AF2AEC"/>
    <w:rsid w:val="00AF520D"/>
    <w:rsid w:val="00AF7D78"/>
    <w:rsid w:val="00B01D34"/>
    <w:rsid w:val="00B01E86"/>
    <w:rsid w:val="00B03C3C"/>
    <w:rsid w:val="00B0619D"/>
    <w:rsid w:val="00B0745E"/>
    <w:rsid w:val="00B075D8"/>
    <w:rsid w:val="00B10FE0"/>
    <w:rsid w:val="00B216E6"/>
    <w:rsid w:val="00B243A2"/>
    <w:rsid w:val="00B25B67"/>
    <w:rsid w:val="00B27051"/>
    <w:rsid w:val="00B27C92"/>
    <w:rsid w:val="00B30AA8"/>
    <w:rsid w:val="00B33221"/>
    <w:rsid w:val="00B3436F"/>
    <w:rsid w:val="00B34ACA"/>
    <w:rsid w:val="00B35262"/>
    <w:rsid w:val="00B37A12"/>
    <w:rsid w:val="00B407FA"/>
    <w:rsid w:val="00B40929"/>
    <w:rsid w:val="00B417E9"/>
    <w:rsid w:val="00B47919"/>
    <w:rsid w:val="00B507DB"/>
    <w:rsid w:val="00B513FA"/>
    <w:rsid w:val="00B51C1D"/>
    <w:rsid w:val="00B52CBA"/>
    <w:rsid w:val="00B52F0B"/>
    <w:rsid w:val="00B547B6"/>
    <w:rsid w:val="00B55367"/>
    <w:rsid w:val="00B553D3"/>
    <w:rsid w:val="00B57A11"/>
    <w:rsid w:val="00B6032A"/>
    <w:rsid w:val="00B60D0F"/>
    <w:rsid w:val="00B658A4"/>
    <w:rsid w:val="00B65CD9"/>
    <w:rsid w:val="00B65E8D"/>
    <w:rsid w:val="00B679E2"/>
    <w:rsid w:val="00B713EA"/>
    <w:rsid w:val="00B7344E"/>
    <w:rsid w:val="00B75036"/>
    <w:rsid w:val="00B757EB"/>
    <w:rsid w:val="00B764BD"/>
    <w:rsid w:val="00B82443"/>
    <w:rsid w:val="00B8453D"/>
    <w:rsid w:val="00B85316"/>
    <w:rsid w:val="00B86828"/>
    <w:rsid w:val="00B86B83"/>
    <w:rsid w:val="00B87164"/>
    <w:rsid w:val="00B876B2"/>
    <w:rsid w:val="00B90DBC"/>
    <w:rsid w:val="00B91B18"/>
    <w:rsid w:val="00B91EF1"/>
    <w:rsid w:val="00B942CE"/>
    <w:rsid w:val="00B964F4"/>
    <w:rsid w:val="00B96F6E"/>
    <w:rsid w:val="00BA0D09"/>
    <w:rsid w:val="00BA30C4"/>
    <w:rsid w:val="00BA358A"/>
    <w:rsid w:val="00BA3DAD"/>
    <w:rsid w:val="00BA4B7D"/>
    <w:rsid w:val="00BA5B76"/>
    <w:rsid w:val="00BA634E"/>
    <w:rsid w:val="00BA7EB7"/>
    <w:rsid w:val="00BB24CF"/>
    <w:rsid w:val="00BB337D"/>
    <w:rsid w:val="00BB38EC"/>
    <w:rsid w:val="00BC1CD9"/>
    <w:rsid w:val="00BC1EB0"/>
    <w:rsid w:val="00BC2ACF"/>
    <w:rsid w:val="00BC3FD4"/>
    <w:rsid w:val="00BC49CA"/>
    <w:rsid w:val="00BC4A83"/>
    <w:rsid w:val="00BC54EF"/>
    <w:rsid w:val="00BC596F"/>
    <w:rsid w:val="00BD0977"/>
    <w:rsid w:val="00BD37B6"/>
    <w:rsid w:val="00BD426A"/>
    <w:rsid w:val="00BD5CE6"/>
    <w:rsid w:val="00BD6FA8"/>
    <w:rsid w:val="00BD7073"/>
    <w:rsid w:val="00BD7760"/>
    <w:rsid w:val="00BE1929"/>
    <w:rsid w:val="00BE25BF"/>
    <w:rsid w:val="00BE6B58"/>
    <w:rsid w:val="00BE7550"/>
    <w:rsid w:val="00BF1586"/>
    <w:rsid w:val="00BF1B0C"/>
    <w:rsid w:val="00BF2BC6"/>
    <w:rsid w:val="00BF2F8C"/>
    <w:rsid w:val="00BF4D28"/>
    <w:rsid w:val="00BF4E83"/>
    <w:rsid w:val="00BF5D0C"/>
    <w:rsid w:val="00C028BB"/>
    <w:rsid w:val="00C059A8"/>
    <w:rsid w:val="00C059BB"/>
    <w:rsid w:val="00C06325"/>
    <w:rsid w:val="00C073C4"/>
    <w:rsid w:val="00C07749"/>
    <w:rsid w:val="00C10298"/>
    <w:rsid w:val="00C10AEA"/>
    <w:rsid w:val="00C1382A"/>
    <w:rsid w:val="00C13E05"/>
    <w:rsid w:val="00C1438C"/>
    <w:rsid w:val="00C20966"/>
    <w:rsid w:val="00C214EF"/>
    <w:rsid w:val="00C247EE"/>
    <w:rsid w:val="00C25EA9"/>
    <w:rsid w:val="00C26432"/>
    <w:rsid w:val="00C26AB5"/>
    <w:rsid w:val="00C27916"/>
    <w:rsid w:val="00C31450"/>
    <w:rsid w:val="00C315CC"/>
    <w:rsid w:val="00C31E28"/>
    <w:rsid w:val="00C31E5E"/>
    <w:rsid w:val="00C37DBC"/>
    <w:rsid w:val="00C40DCA"/>
    <w:rsid w:val="00C426F4"/>
    <w:rsid w:val="00C427BA"/>
    <w:rsid w:val="00C42B56"/>
    <w:rsid w:val="00C43898"/>
    <w:rsid w:val="00C4531C"/>
    <w:rsid w:val="00C47701"/>
    <w:rsid w:val="00C478E4"/>
    <w:rsid w:val="00C51126"/>
    <w:rsid w:val="00C5115C"/>
    <w:rsid w:val="00C554B0"/>
    <w:rsid w:val="00C55DBD"/>
    <w:rsid w:val="00C61184"/>
    <w:rsid w:val="00C611A0"/>
    <w:rsid w:val="00C63436"/>
    <w:rsid w:val="00C67B6C"/>
    <w:rsid w:val="00C7300F"/>
    <w:rsid w:val="00C7306D"/>
    <w:rsid w:val="00C73726"/>
    <w:rsid w:val="00C746A0"/>
    <w:rsid w:val="00C74E58"/>
    <w:rsid w:val="00C76A31"/>
    <w:rsid w:val="00C77A57"/>
    <w:rsid w:val="00C817E3"/>
    <w:rsid w:val="00C83CE6"/>
    <w:rsid w:val="00C84A99"/>
    <w:rsid w:val="00C8583A"/>
    <w:rsid w:val="00C85A34"/>
    <w:rsid w:val="00C86019"/>
    <w:rsid w:val="00C91C54"/>
    <w:rsid w:val="00C92F9D"/>
    <w:rsid w:val="00C9353C"/>
    <w:rsid w:val="00C94A39"/>
    <w:rsid w:val="00C9702B"/>
    <w:rsid w:val="00CA1133"/>
    <w:rsid w:val="00CA2F98"/>
    <w:rsid w:val="00CA3576"/>
    <w:rsid w:val="00CA40E7"/>
    <w:rsid w:val="00CA4607"/>
    <w:rsid w:val="00CA56DA"/>
    <w:rsid w:val="00CA6AC1"/>
    <w:rsid w:val="00CA717E"/>
    <w:rsid w:val="00CA7CBF"/>
    <w:rsid w:val="00CB2C9E"/>
    <w:rsid w:val="00CB68BD"/>
    <w:rsid w:val="00CC1172"/>
    <w:rsid w:val="00CC4029"/>
    <w:rsid w:val="00CC4250"/>
    <w:rsid w:val="00CC575E"/>
    <w:rsid w:val="00CC6728"/>
    <w:rsid w:val="00CC6BFC"/>
    <w:rsid w:val="00CD2062"/>
    <w:rsid w:val="00CD2A73"/>
    <w:rsid w:val="00CD617F"/>
    <w:rsid w:val="00CD7209"/>
    <w:rsid w:val="00CD7D48"/>
    <w:rsid w:val="00CE0925"/>
    <w:rsid w:val="00CE3114"/>
    <w:rsid w:val="00CE5288"/>
    <w:rsid w:val="00CE614F"/>
    <w:rsid w:val="00CF0A27"/>
    <w:rsid w:val="00CF1BBA"/>
    <w:rsid w:val="00CF2C41"/>
    <w:rsid w:val="00CF33F7"/>
    <w:rsid w:val="00CF54F2"/>
    <w:rsid w:val="00CF6298"/>
    <w:rsid w:val="00CF6929"/>
    <w:rsid w:val="00CF778C"/>
    <w:rsid w:val="00D05553"/>
    <w:rsid w:val="00D055FA"/>
    <w:rsid w:val="00D10D3E"/>
    <w:rsid w:val="00D11D7C"/>
    <w:rsid w:val="00D16203"/>
    <w:rsid w:val="00D1632E"/>
    <w:rsid w:val="00D20D0D"/>
    <w:rsid w:val="00D23160"/>
    <w:rsid w:val="00D23BA9"/>
    <w:rsid w:val="00D251E8"/>
    <w:rsid w:val="00D30505"/>
    <w:rsid w:val="00D305BB"/>
    <w:rsid w:val="00D318AD"/>
    <w:rsid w:val="00D332AA"/>
    <w:rsid w:val="00D40133"/>
    <w:rsid w:val="00D40C0E"/>
    <w:rsid w:val="00D41676"/>
    <w:rsid w:val="00D425BE"/>
    <w:rsid w:val="00D43ED8"/>
    <w:rsid w:val="00D44404"/>
    <w:rsid w:val="00D445B1"/>
    <w:rsid w:val="00D514B0"/>
    <w:rsid w:val="00D51767"/>
    <w:rsid w:val="00D5257C"/>
    <w:rsid w:val="00D53E17"/>
    <w:rsid w:val="00D5436C"/>
    <w:rsid w:val="00D55056"/>
    <w:rsid w:val="00D563BA"/>
    <w:rsid w:val="00D70FA9"/>
    <w:rsid w:val="00D717B7"/>
    <w:rsid w:val="00D71B86"/>
    <w:rsid w:val="00D71DF7"/>
    <w:rsid w:val="00D75279"/>
    <w:rsid w:val="00D75F14"/>
    <w:rsid w:val="00D81809"/>
    <w:rsid w:val="00D81A62"/>
    <w:rsid w:val="00D82F50"/>
    <w:rsid w:val="00D84DFD"/>
    <w:rsid w:val="00DA10BA"/>
    <w:rsid w:val="00DA13A4"/>
    <w:rsid w:val="00DA1AF9"/>
    <w:rsid w:val="00DA37B9"/>
    <w:rsid w:val="00DA64A7"/>
    <w:rsid w:val="00DA7A2F"/>
    <w:rsid w:val="00DA7DCE"/>
    <w:rsid w:val="00DB03FC"/>
    <w:rsid w:val="00DB0990"/>
    <w:rsid w:val="00DB2E78"/>
    <w:rsid w:val="00DB2EB8"/>
    <w:rsid w:val="00DB3FC7"/>
    <w:rsid w:val="00DB52C9"/>
    <w:rsid w:val="00DB5D9C"/>
    <w:rsid w:val="00DB65D2"/>
    <w:rsid w:val="00DB725D"/>
    <w:rsid w:val="00DB7C1B"/>
    <w:rsid w:val="00DC112A"/>
    <w:rsid w:val="00DC23BB"/>
    <w:rsid w:val="00DC2850"/>
    <w:rsid w:val="00DC3124"/>
    <w:rsid w:val="00DC3A8D"/>
    <w:rsid w:val="00DC7581"/>
    <w:rsid w:val="00DD1685"/>
    <w:rsid w:val="00DD27EF"/>
    <w:rsid w:val="00DD3998"/>
    <w:rsid w:val="00DD39C9"/>
    <w:rsid w:val="00DD6113"/>
    <w:rsid w:val="00DD6F83"/>
    <w:rsid w:val="00DE03CE"/>
    <w:rsid w:val="00DE1923"/>
    <w:rsid w:val="00DE1C06"/>
    <w:rsid w:val="00DE348A"/>
    <w:rsid w:val="00DE4FB2"/>
    <w:rsid w:val="00DE53BC"/>
    <w:rsid w:val="00DE63E0"/>
    <w:rsid w:val="00DE6C46"/>
    <w:rsid w:val="00DE6F4C"/>
    <w:rsid w:val="00DE712D"/>
    <w:rsid w:val="00DE79C0"/>
    <w:rsid w:val="00DF1B08"/>
    <w:rsid w:val="00DF3E0C"/>
    <w:rsid w:val="00DF50F2"/>
    <w:rsid w:val="00DF6069"/>
    <w:rsid w:val="00DF6BC9"/>
    <w:rsid w:val="00E004FC"/>
    <w:rsid w:val="00E026BE"/>
    <w:rsid w:val="00E036F4"/>
    <w:rsid w:val="00E06A40"/>
    <w:rsid w:val="00E0772D"/>
    <w:rsid w:val="00E07C02"/>
    <w:rsid w:val="00E11C9D"/>
    <w:rsid w:val="00E172E7"/>
    <w:rsid w:val="00E20BA9"/>
    <w:rsid w:val="00E2102D"/>
    <w:rsid w:val="00E21BDB"/>
    <w:rsid w:val="00E24ABD"/>
    <w:rsid w:val="00E2535F"/>
    <w:rsid w:val="00E308CB"/>
    <w:rsid w:val="00E32CBA"/>
    <w:rsid w:val="00E33264"/>
    <w:rsid w:val="00E33D65"/>
    <w:rsid w:val="00E33F78"/>
    <w:rsid w:val="00E34D4F"/>
    <w:rsid w:val="00E36948"/>
    <w:rsid w:val="00E36C64"/>
    <w:rsid w:val="00E36D7B"/>
    <w:rsid w:val="00E36F1C"/>
    <w:rsid w:val="00E37ACA"/>
    <w:rsid w:val="00E41DDD"/>
    <w:rsid w:val="00E42510"/>
    <w:rsid w:val="00E42933"/>
    <w:rsid w:val="00E431FC"/>
    <w:rsid w:val="00E45980"/>
    <w:rsid w:val="00E46FAA"/>
    <w:rsid w:val="00E51F7F"/>
    <w:rsid w:val="00E527FF"/>
    <w:rsid w:val="00E53773"/>
    <w:rsid w:val="00E561BF"/>
    <w:rsid w:val="00E5653C"/>
    <w:rsid w:val="00E60533"/>
    <w:rsid w:val="00E61662"/>
    <w:rsid w:val="00E62650"/>
    <w:rsid w:val="00E643CC"/>
    <w:rsid w:val="00E66BD6"/>
    <w:rsid w:val="00E75ABB"/>
    <w:rsid w:val="00E76CE8"/>
    <w:rsid w:val="00E815C4"/>
    <w:rsid w:val="00E826AB"/>
    <w:rsid w:val="00E85426"/>
    <w:rsid w:val="00E8666E"/>
    <w:rsid w:val="00E86B1B"/>
    <w:rsid w:val="00E87C17"/>
    <w:rsid w:val="00E91556"/>
    <w:rsid w:val="00E92D56"/>
    <w:rsid w:val="00E934C2"/>
    <w:rsid w:val="00E934D6"/>
    <w:rsid w:val="00E93AB8"/>
    <w:rsid w:val="00E9445E"/>
    <w:rsid w:val="00E94C2C"/>
    <w:rsid w:val="00E95B79"/>
    <w:rsid w:val="00EA19A1"/>
    <w:rsid w:val="00EA239F"/>
    <w:rsid w:val="00EA2C7E"/>
    <w:rsid w:val="00EA3583"/>
    <w:rsid w:val="00EA4CC3"/>
    <w:rsid w:val="00EA5973"/>
    <w:rsid w:val="00EA7188"/>
    <w:rsid w:val="00EA7612"/>
    <w:rsid w:val="00EA765A"/>
    <w:rsid w:val="00EB0589"/>
    <w:rsid w:val="00EB175A"/>
    <w:rsid w:val="00EB2AD4"/>
    <w:rsid w:val="00EB5202"/>
    <w:rsid w:val="00EB58C3"/>
    <w:rsid w:val="00EC0DC3"/>
    <w:rsid w:val="00EC1308"/>
    <w:rsid w:val="00EC4B55"/>
    <w:rsid w:val="00EC4C0B"/>
    <w:rsid w:val="00EC642C"/>
    <w:rsid w:val="00ED0A18"/>
    <w:rsid w:val="00ED2558"/>
    <w:rsid w:val="00ED3C95"/>
    <w:rsid w:val="00ED4A64"/>
    <w:rsid w:val="00ED60BD"/>
    <w:rsid w:val="00EE3888"/>
    <w:rsid w:val="00EE4DF7"/>
    <w:rsid w:val="00EE4E17"/>
    <w:rsid w:val="00EE529D"/>
    <w:rsid w:val="00EE58D6"/>
    <w:rsid w:val="00EE727D"/>
    <w:rsid w:val="00EF1A47"/>
    <w:rsid w:val="00EF216B"/>
    <w:rsid w:val="00EF3E56"/>
    <w:rsid w:val="00EF43FA"/>
    <w:rsid w:val="00EF5B20"/>
    <w:rsid w:val="00EF5F7A"/>
    <w:rsid w:val="00EF65A1"/>
    <w:rsid w:val="00EF7B6B"/>
    <w:rsid w:val="00F00F9B"/>
    <w:rsid w:val="00F02777"/>
    <w:rsid w:val="00F02FA1"/>
    <w:rsid w:val="00F037B6"/>
    <w:rsid w:val="00F07777"/>
    <w:rsid w:val="00F07A45"/>
    <w:rsid w:val="00F10E5D"/>
    <w:rsid w:val="00F11E88"/>
    <w:rsid w:val="00F12E65"/>
    <w:rsid w:val="00F13728"/>
    <w:rsid w:val="00F13839"/>
    <w:rsid w:val="00F14602"/>
    <w:rsid w:val="00F165FE"/>
    <w:rsid w:val="00F172E9"/>
    <w:rsid w:val="00F21200"/>
    <w:rsid w:val="00F21E87"/>
    <w:rsid w:val="00F22238"/>
    <w:rsid w:val="00F22FDA"/>
    <w:rsid w:val="00F2329C"/>
    <w:rsid w:val="00F25087"/>
    <w:rsid w:val="00F26801"/>
    <w:rsid w:val="00F269BC"/>
    <w:rsid w:val="00F26D2C"/>
    <w:rsid w:val="00F31CB2"/>
    <w:rsid w:val="00F32B78"/>
    <w:rsid w:val="00F32BF9"/>
    <w:rsid w:val="00F3477E"/>
    <w:rsid w:val="00F34F0E"/>
    <w:rsid w:val="00F356EB"/>
    <w:rsid w:val="00F37C8A"/>
    <w:rsid w:val="00F41D2E"/>
    <w:rsid w:val="00F43F30"/>
    <w:rsid w:val="00F44492"/>
    <w:rsid w:val="00F44DB2"/>
    <w:rsid w:val="00F4569A"/>
    <w:rsid w:val="00F46850"/>
    <w:rsid w:val="00F46B58"/>
    <w:rsid w:val="00F50E88"/>
    <w:rsid w:val="00F55DD2"/>
    <w:rsid w:val="00F566CC"/>
    <w:rsid w:val="00F568E6"/>
    <w:rsid w:val="00F57DF3"/>
    <w:rsid w:val="00F6319B"/>
    <w:rsid w:val="00F63B48"/>
    <w:rsid w:val="00F63DFB"/>
    <w:rsid w:val="00F6470A"/>
    <w:rsid w:val="00F65E64"/>
    <w:rsid w:val="00F66A0E"/>
    <w:rsid w:val="00F66B11"/>
    <w:rsid w:val="00F7030E"/>
    <w:rsid w:val="00F7061D"/>
    <w:rsid w:val="00F71031"/>
    <w:rsid w:val="00F72479"/>
    <w:rsid w:val="00F725FE"/>
    <w:rsid w:val="00F75235"/>
    <w:rsid w:val="00F77C1D"/>
    <w:rsid w:val="00F800F6"/>
    <w:rsid w:val="00F819CE"/>
    <w:rsid w:val="00F822DC"/>
    <w:rsid w:val="00F8300F"/>
    <w:rsid w:val="00F84D98"/>
    <w:rsid w:val="00F8572E"/>
    <w:rsid w:val="00F87620"/>
    <w:rsid w:val="00F87C8C"/>
    <w:rsid w:val="00F92CDD"/>
    <w:rsid w:val="00F9323C"/>
    <w:rsid w:val="00F93462"/>
    <w:rsid w:val="00F94CEB"/>
    <w:rsid w:val="00F955A1"/>
    <w:rsid w:val="00F96C38"/>
    <w:rsid w:val="00FA05A4"/>
    <w:rsid w:val="00FA54BB"/>
    <w:rsid w:val="00FA7520"/>
    <w:rsid w:val="00FA7FB1"/>
    <w:rsid w:val="00FB09ED"/>
    <w:rsid w:val="00FB1245"/>
    <w:rsid w:val="00FB171B"/>
    <w:rsid w:val="00FB171E"/>
    <w:rsid w:val="00FB17CC"/>
    <w:rsid w:val="00FB2051"/>
    <w:rsid w:val="00FB3026"/>
    <w:rsid w:val="00FB4FD0"/>
    <w:rsid w:val="00FB5D41"/>
    <w:rsid w:val="00FB5D77"/>
    <w:rsid w:val="00FB6041"/>
    <w:rsid w:val="00FB6CEB"/>
    <w:rsid w:val="00FC1160"/>
    <w:rsid w:val="00FC4F17"/>
    <w:rsid w:val="00FC4F36"/>
    <w:rsid w:val="00FC50D9"/>
    <w:rsid w:val="00FD38C1"/>
    <w:rsid w:val="00FD50E8"/>
    <w:rsid w:val="00FD55F1"/>
    <w:rsid w:val="00FD5D12"/>
    <w:rsid w:val="00FD615A"/>
    <w:rsid w:val="00FD6CB6"/>
    <w:rsid w:val="00FD7389"/>
    <w:rsid w:val="00FD76B2"/>
    <w:rsid w:val="00FD7CDC"/>
    <w:rsid w:val="00FE01A3"/>
    <w:rsid w:val="00FE2801"/>
    <w:rsid w:val="00FE51FA"/>
    <w:rsid w:val="00FE5ED1"/>
    <w:rsid w:val="00FF0B58"/>
    <w:rsid w:val="00FF1989"/>
    <w:rsid w:val="00FF38D6"/>
    <w:rsid w:val="00FF3BBA"/>
    <w:rsid w:val="00FF4FEE"/>
    <w:rsid w:val="00FF53FD"/>
    <w:rsid w:val="00FF692C"/>
    <w:rsid w:val="00FF7036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F53100-F656-411D-BAB3-8FBBECAF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Normal"/>
    <w:link w:val="ListParagraphChar"/>
    <w:uiPriority w:val="34"/>
    <w:qFormat/>
    <w:rsid w:val="00726D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63B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B48"/>
  </w:style>
  <w:style w:type="character" w:styleId="PageNumber">
    <w:name w:val="page number"/>
    <w:basedOn w:val="DefaultParagraphFont"/>
    <w:uiPriority w:val="99"/>
    <w:semiHidden/>
    <w:unhideWhenUsed/>
    <w:rsid w:val="00F63B48"/>
  </w:style>
  <w:style w:type="paragraph" w:styleId="BalloonText">
    <w:name w:val="Balloon Text"/>
    <w:basedOn w:val="Normal"/>
    <w:link w:val="BalloonTextChar"/>
    <w:uiPriority w:val="99"/>
    <w:semiHidden/>
    <w:unhideWhenUsed/>
    <w:rsid w:val="00F63B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B4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B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B48"/>
  </w:style>
  <w:style w:type="paragraph" w:customStyle="1" w:styleId="Default">
    <w:name w:val="Default"/>
    <w:rsid w:val="0098305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lang w:val="en-US"/>
    </w:rPr>
  </w:style>
  <w:style w:type="paragraph" w:styleId="Revision">
    <w:name w:val="Revision"/>
    <w:hidden/>
    <w:uiPriority w:val="99"/>
    <w:semiHidden/>
    <w:rsid w:val="00181E31"/>
  </w:style>
  <w:style w:type="paragraph" w:styleId="FootnoteText">
    <w:name w:val="footnote text"/>
    <w:basedOn w:val="Normal"/>
    <w:link w:val="FootnoteTextChar"/>
    <w:uiPriority w:val="99"/>
    <w:semiHidden/>
    <w:unhideWhenUsed/>
    <w:rsid w:val="00CA3576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5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5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0505"/>
    <w:rPr>
      <w:color w:val="0563C1" w:themeColor="hyperlink"/>
      <w:u w:val="single"/>
    </w:rPr>
  </w:style>
  <w:style w:type="character" w:customStyle="1" w:styleId="ListParagraphChar">
    <w:name w:val="List Paragraph Char"/>
    <w:aliases w:val="N Heading 1 Char,Issue Action POC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rsid w:val="00290E94"/>
  </w:style>
  <w:style w:type="character" w:styleId="CommentReference">
    <w:name w:val="annotation reference"/>
    <w:basedOn w:val="DefaultParagraphFont"/>
    <w:uiPriority w:val="99"/>
    <w:semiHidden/>
    <w:unhideWhenUsed/>
    <w:rsid w:val="00FF3B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B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B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A7909D-B613-42B6-BA88-F9D1A5E9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AN, Cho-ki</dc:creator>
  <cp:lastModifiedBy>CHOW, Wing-yan Edith</cp:lastModifiedBy>
  <cp:revision>8</cp:revision>
  <cp:lastPrinted>2022-01-20T09:11:00Z</cp:lastPrinted>
  <dcterms:created xsi:type="dcterms:W3CDTF">2022-01-24T09:53:00Z</dcterms:created>
  <dcterms:modified xsi:type="dcterms:W3CDTF">2022-01-24T10:14:00Z</dcterms:modified>
</cp:coreProperties>
</file>